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204866C9" w:rsidR="00ED391A" w:rsidRDefault="00ED391A" w:rsidP="00C054DF">
      <w:pPr>
        <w:pStyle w:val="Heading1"/>
        <w:spacing w:before="0"/>
        <w:jc w:val="center"/>
      </w:pPr>
      <w:r>
        <w:t>Minutes</w:t>
      </w:r>
      <w:r w:rsidR="00945F71">
        <w:t xml:space="preserve"> of </w:t>
      </w:r>
      <w:r w:rsidR="00C054DF">
        <w:t xml:space="preserve">the Meeting of </w:t>
      </w:r>
      <w:r w:rsidR="005657FA">
        <w:t>August 1</w:t>
      </w:r>
      <w:r w:rsidR="00AD65CA">
        <w:t>8</w:t>
      </w:r>
      <w:r w:rsidR="00945F71">
        <w:t>, 2022</w:t>
      </w:r>
    </w:p>
    <w:p w14:paraId="29E86306" w14:textId="73939ED6" w:rsidR="00945F71" w:rsidRDefault="00945F71" w:rsidP="00945F71">
      <w:pPr>
        <w:pStyle w:val="Heading2"/>
      </w:pPr>
      <w:r>
        <w:t>Opening</w:t>
      </w:r>
    </w:p>
    <w:p w14:paraId="6FDB5841" w14:textId="014171E1" w:rsidR="00945F71" w:rsidRDefault="00945F71">
      <w:r>
        <w:t>Location: via Zoom</w:t>
      </w:r>
    </w:p>
    <w:p w14:paraId="4BBC7846" w14:textId="3E8DADBF" w:rsidR="003C1248" w:rsidRDefault="003C1248" w:rsidP="003C1248">
      <w:r>
        <w:t xml:space="preserve">The meeting </w:t>
      </w:r>
      <w:proofErr w:type="gramStart"/>
      <w:r>
        <w:t>was called</w:t>
      </w:r>
      <w:proofErr w:type="gramEnd"/>
      <w:r>
        <w:t xml:space="preserve"> to order at 6:</w:t>
      </w:r>
      <w:r w:rsidR="00F3143D">
        <w:t>31</w:t>
      </w:r>
      <w:r>
        <w:t xml:space="preserve"> pm by Mr. Petropoulos.</w:t>
      </w:r>
      <w:r w:rsidR="00D31936">
        <w:t xml:space="preserve"> </w:t>
      </w:r>
      <w:r w:rsidR="007C02DD">
        <w:t>Mr.</w:t>
      </w:r>
      <w:r w:rsidR="00163786">
        <w:t xml:space="preserve"> </w:t>
      </w:r>
      <w:r w:rsidR="008F1167">
        <w:t>Bouchard</w:t>
      </w:r>
      <w:r w:rsidR="00B33143">
        <w:t xml:space="preserve"> informed all present that the m</w:t>
      </w:r>
      <w:r w:rsidR="00D31936">
        <w:t xml:space="preserve">eeting was </w:t>
      </w:r>
      <w:proofErr w:type="gramStart"/>
      <w:r w:rsidR="00D31936">
        <w:t>being recorded</w:t>
      </w:r>
      <w:proofErr w:type="gramEnd"/>
      <w:r w:rsidR="00163786">
        <w:t>.</w:t>
      </w:r>
      <w:r w:rsidR="00D31936">
        <w:t xml:space="preserve"> </w:t>
      </w:r>
      <w:r w:rsidR="00163786">
        <w:t>Mr. Petropoulos asked</w:t>
      </w:r>
      <w:r w:rsidR="00D31936">
        <w:t xml:space="preserve"> each member</w:t>
      </w:r>
      <w:r w:rsidR="00B33143">
        <w:t xml:space="preserve"> of the </w:t>
      </w:r>
      <w:r w:rsidR="005F2D5A">
        <w:t>Committee</w:t>
      </w:r>
      <w:r w:rsidR="00D31936">
        <w:t xml:space="preserve"> to introduce themselves</w:t>
      </w:r>
      <w:r w:rsidR="00204637">
        <w:t>, which they did</w:t>
      </w:r>
      <w:r w:rsidR="00D31936">
        <w:t>.</w:t>
      </w:r>
    </w:p>
    <w:p w14:paraId="46BA7B36" w14:textId="53711285" w:rsidR="00945F71" w:rsidRDefault="003C1248">
      <w:r>
        <w:t>Present:</w:t>
      </w:r>
      <w:r w:rsidR="006932C8" w:rsidRPr="006932C8">
        <w:t xml:space="preserve"> </w:t>
      </w:r>
      <w:r w:rsidR="006932C8" w:rsidRPr="003C1248">
        <w:t>Michael Bouchard</w:t>
      </w:r>
      <w:r w:rsidR="006932C8">
        <w:t>,</w:t>
      </w:r>
      <w:r w:rsidR="00945F71" w:rsidRPr="003C1248">
        <w:t xml:space="preserve"> Michael Manugian</w:t>
      </w:r>
      <w:r w:rsidR="00F3143D">
        <w:t xml:space="preserve"> Carolyn Perkins</w:t>
      </w:r>
      <w:r w:rsidR="004A0AB3">
        <w:t>,</w:t>
      </w:r>
      <w:r w:rsidR="004A0AB3" w:rsidRPr="003C1248">
        <w:t xml:space="preserve"> </w:t>
      </w:r>
      <w:r w:rsidR="00945F71" w:rsidRPr="003C1248">
        <w:t>Jack Petropoulos</w:t>
      </w:r>
      <w:r>
        <w:t>.</w:t>
      </w:r>
    </w:p>
    <w:p w14:paraId="33E06C75" w14:textId="369D09A0" w:rsidR="00F3143D" w:rsidRDefault="00F3143D">
      <w:r>
        <w:t>Guests: Judy Anderson</w:t>
      </w:r>
      <w:r w:rsidR="008F1167">
        <w:t xml:space="preserve"> (Groton)</w:t>
      </w:r>
      <w:r>
        <w:t>, Dave Bernstein (Wayland)</w:t>
      </w:r>
      <w:r w:rsidR="0099439E">
        <w:t>, John Sopka</w:t>
      </w:r>
      <w:r w:rsidR="008F1167">
        <w:t xml:space="preserve"> (Groton)</w:t>
      </w:r>
    </w:p>
    <w:p w14:paraId="2D8DDEFF" w14:textId="5C4F445D" w:rsidR="00505BC2" w:rsidRDefault="00505BC2">
      <w:r>
        <w:t>Absent: Robert Anctil</w:t>
      </w:r>
    </w:p>
    <w:p w14:paraId="19EC992D" w14:textId="77777777" w:rsidR="0099439E" w:rsidRDefault="0099439E" w:rsidP="0099439E">
      <w:pPr>
        <w:pStyle w:val="Heading2"/>
        <w:keepNext w:val="0"/>
        <w:keepLines w:val="0"/>
      </w:pPr>
      <w:r>
        <w:t xml:space="preserve">Public Comment Period </w:t>
      </w:r>
    </w:p>
    <w:p w14:paraId="24BD0C4C" w14:textId="038D74E3" w:rsidR="0099439E" w:rsidRDefault="0099439E" w:rsidP="0099439E">
      <w:r>
        <w:t xml:space="preserve">No public comments </w:t>
      </w:r>
      <w:proofErr w:type="gramStart"/>
      <w:r>
        <w:t>were made</w:t>
      </w:r>
      <w:proofErr w:type="gramEnd"/>
      <w:r>
        <w:t xml:space="preserve"> during this period.</w:t>
      </w:r>
    </w:p>
    <w:p w14:paraId="6D0E03C9" w14:textId="77777777" w:rsidR="008F1167" w:rsidRDefault="0099439E" w:rsidP="008F1167">
      <w:pPr>
        <w:pStyle w:val="NoSpacing"/>
      </w:pPr>
      <w:r>
        <w:t xml:space="preserve">Mr. Petropoulos </w:t>
      </w:r>
      <w:r w:rsidR="008F1167">
        <w:t>relayed questions asked of him by</w:t>
      </w:r>
      <w:r>
        <w:t xml:space="preserve"> a voter: </w:t>
      </w:r>
    </w:p>
    <w:p w14:paraId="135AB402" w14:textId="77777777" w:rsidR="008F1167" w:rsidRDefault="0099439E" w:rsidP="008F1167">
      <w:pPr>
        <w:pStyle w:val="NoSpacing"/>
        <w:numPr>
          <w:ilvl w:val="0"/>
          <w:numId w:val="2"/>
        </w:numPr>
      </w:pPr>
      <w:r>
        <w:t xml:space="preserve">How will we recommend a vendor? </w:t>
      </w:r>
    </w:p>
    <w:p w14:paraId="64C9E18F" w14:textId="0ECC3800" w:rsidR="0099439E" w:rsidRDefault="008F1167" w:rsidP="008F1167">
      <w:pPr>
        <w:pStyle w:val="NoSpacing"/>
        <w:numPr>
          <w:ilvl w:val="0"/>
          <w:numId w:val="2"/>
        </w:numPr>
      </w:pPr>
      <w:r>
        <w:t>The voter w</w:t>
      </w:r>
      <w:r w:rsidR="0099439E">
        <w:t xml:space="preserve">ould like to see the clickers. </w:t>
      </w:r>
      <w:r>
        <w:t xml:space="preserve">Mr. Petropoulos </w:t>
      </w:r>
      <w:r w:rsidR="0099439E">
        <w:t xml:space="preserve">asked </w:t>
      </w:r>
      <w:r>
        <w:t xml:space="preserve">the </w:t>
      </w:r>
      <w:r w:rsidR="0099439E">
        <w:t>vendor</w:t>
      </w:r>
      <w:r>
        <w:t>s</w:t>
      </w:r>
      <w:r w:rsidR="0099439E">
        <w:t xml:space="preserve"> </w:t>
      </w:r>
      <w:r>
        <w:t>to send</w:t>
      </w:r>
      <w:r w:rsidR="0099439E">
        <w:t xml:space="preserve"> a sample clicker</w:t>
      </w:r>
      <w:r>
        <w:t xml:space="preserve"> for committee inspection.</w:t>
      </w:r>
    </w:p>
    <w:p w14:paraId="3070C19B" w14:textId="77777777" w:rsidR="008F1167" w:rsidRDefault="008F1167" w:rsidP="008F1167">
      <w:pPr>
        <w:pStyle w:val="NoSpacing"/>
      </w:pPr>
    </w:p>
    <w:p w14:paraId="6712C0C1" w14:textId="77777777" w:rsidR="008F1167" w:rsidRDefault="008F1167" w:rsidP="008F1167">
      <w:pPr>
        <w:pStyle w:val="Heading2"/>
        <w:keepNext w:val="0"/>
        <w:keepLines w:val="0"/>
      </w:pPr>
      <w:r>
        <w:t>Approval of Minutes</w:t>
      </w:r>
    </w:p>
    <w:p w14:paraId="55799B88" w14:textId="7EA0AB27" w:rsidR="008F1167" w:rsidRPr="004F6A21" w:rsidRDefault="008F1167" w:rsidP="008F1167">
      <w:r>
        <w:t xml:space="preserve">The submitted minutes of the public hearing will </w:t>
      </w:r>
      <w:proofErr w:type="gramStart"/>
      <w:r>
        <w:t>be amended</w:t>
      </w:r>
      <w:proofErr w:type="gramEnd"/>
      <w:r>
        <w:t xml:space="preserve"> to reflect that the hearing was not a public meeting since a quorum of the Committee was not present. A motion </w:t>
      </w:r>
      <w:proofErr w:type="gramStart"/>
      <w:r>
        <w:t>was passed</w:t>
      </w:r>
      <w:proofErr w:type="gramEnd"/>
      <w:r>
        <w:t xml:space="preserve"> by role call vote to accept the Minutes of the public hearing of August 4, 2022 as amended. Mr. Petropoulos and Mr. Bouchard abstained because they were not present.</w:t>
      </w:r>
    </w:p>
    <w:p w14:paraId="35508E11" w14:textId="1C07EB32" w:rsidR="008F1167" w:rsidRDefault="008F1167" w:rsidP="008F1167">
      <w:r>
        <w:t xml:space="preserve">A motion </w:t>
      </w:r>
      <w:proofErr w:type="gramStart"/>
      <w:r>
        <w:t>was passed</w:t>
      </w:r>
      <w:proofErr w:type="gramEnd"/>
      <w:r>
        <w:t xml:space="preserve"> by role call vote to accept the Minutes of the EVSC meeting of August 11, 2022 as submitted. Ms. Perkins abstained because she was not present.</w:t>
      </w:r>
    </w:p>
    <w:p w14:paraId="2E7B7B2F" w14:textId="13196386" w:rsidR="008F1167" w:rsidRPr="00AD65CA" w:rsidRDefault="008F1167" w:rsidP="008F1167">
      <w:pPr>
        <w:pStyle w:val="Heading2"/>
      </w:pPr>
      <w:r>
        <w:rPr>
          <w:rStyle w:val="Emphasis"/>
          <w:i w:val="0"/>
          <w:iCs w:val="0"/>
        </w:rPr>
        <w:t>Discussion</w:t>
      </w:r>
      <w:r w:rsidRPr="00AD65CA">
        <w:rPr>
          <w:rStyle w:val="Emphasis"/>
          <w:i w:val="0"/>
          <w:iCs w:val="0"/>
        </w:rPr>
        <w:t xml:space="preserve"> with </w:t>
      </w:r>
      <w:r>
        <w:rPr>
          <w:rStyle w:val="Emphasis"/>
          <w:i w:val="0"/>
          <w:iCs w:val="0"/>
        </w:rPr>
        <w:t xml:space="preserve">Mr. </w:t>
      </w:r>
      <w:r w:rsidRPr="00AD65CA">
        <w:rPr>
          <w:rStyle w:val="Emphasis"/>
          <w:i w:val="0"/>
          <w:iCs w:val="0"/>
        </w:rPr>
        <w:t xml:space="preserve">Dave Bernstein, </w:t>
      </w:r>
      <w:r>
        <w:rPr>
          <w:rStyle w:val="Emphasis"/>
          <w:i w:val="0"/>
          <w:iCs w:val="0"/>
        </w:rPr>
        <w:t xml:space="preserve">Member of the Original </w:t>
      </w:r>
      <w:r w:rsidRPr="00AD65CA">
        <w:rPr>
          <w:rStyle w:val="Emphasis"/>
          <w:i w:val="0"/>
          <w:iCs w:val="0"/>
        </w:rPr>
        <w:t>Wayland Electronic Voting Committee</w:t>
      </w:r>
    </w:p>
    <w:p w14:paraId="6E66FDF6" w14:textId="088F8FAA" w:rsidR="008F1167" w:rsidRDefault="008F1167" w:rsidP="008F1167">
      <w:r>
        <w:t xml:space="preserve">Mr. Sopka noted that the email from Mr. Chiasson with his review of the security of electronic voting radio frequency communications (RF) should </w:t>
      </w:r>
      <w:proofErr w:type="gramStart"/>
      <w:r>
        <w:t>be posted</w:t>
      </w:r>
      <w:proofErr w:type="gramEnd"/>
      <w:r>
        <w:t xml:space="preserve"> to the town website. Mr. Chiasson felt the vendor RF security was acceptable.</w:t>
      </w:r>
    </w:p>
    <w:p w14:paraId="20483C33" w14:textId="77777777" w:rsidR="008F1167" w:rsidRDefault="008F1167" w:rsidP="008F1167">
      <w:r>
        <w:t xml:space="preserve">Mr. Bernstein joined the meeting at 6:41. All committee members introduced themselves as did Mr. Bernstein. </w:t>
      </w:r>
    </w:p>
    <w:p w14:paraId="1DF8464D" w14:textId="64089B90" w:rsidR="0099439E" w:rsidRDefault="008F1167" w:rsidP="0099439E">
      <w:r>
        <w:t>Mr. Bernstein</w:t>
      </w:r>
      <w:r w:rsidR="0099439E">
        <w:t xml:space="preserve"> was part of the original group that brought EV into Wayland. </w:t>
      </w:r>
      <w:r>
        <w:t>Wayland</w:t>
      </w:r>
      <w:r w:rsidR="0099439E">
        <w:t xml:space="preserve"> continue</w:t>
      </w:r>
      <w:r>
        <w:t>s</w:t>
      </w:r>
      <w:r w:rsidR="0099439E">
        <w:t xml:space="preserve"> to </w:t>
      </w:r>
      <w:r w:rsidR="0082662A">
        <w:t>evaluate</w:t>
      </w:r>
      <w:r w:rsidR="0099439E">
        <w:t xml:space="preserve"> </w:t>
      </w:r>
      <w:r>
        <w:t xml:space="preserve">EV since they started using it </w:t>
      </w:r>
      <w:r w:rsidR="0099439E">
        <w:t xml:space="preserve">over the ten years </w:t>
      </w:r>
      <w:r>
        <w:t>ago</w:t>
      </w:r>
      <w:r w:rsidR="0099439E">
        <w:t xml:space="preserve">. </w:t>
      </w:r>
      <w:r>
        <w:t>Mr. Bernstein stated that he</w:t>
      </w:r>
      <w:r w:rsidR="0099439E">
        <w:t xml:space="preserve"> had no financial interest in any vendor and </w:t>
      </w:r>
      <w:proofErr w:type="gramStart"/>
      <w:r w:rsidR="0099439E">
        <w:t>was asked</w:t>
      </w:r>
      <w:proofErr w:type="gramEnd"/>
      <w:r w:rsidR="0099439E">
        <w:t xml:space="preserve"> not to promote any vendor.</w:t>
      </w:r>
    </w:p>
    <w:p w14:paraId="487391B8" w14:textId="2E269713" w:rsidR="00DB0387" w:rsidRDefault="00DB0387" w:rsidP="00AD65CA">
      <w:r>
        <w:t xml:space="preserve">Mr. Bernstein worked for Data General and </w:t>
      </w:r>
      <w:r w:rsidR="008F1167">
        <w:t>was a</w:t>
      </w:r>
      <w:r>
        <w:t xml:space="preserve"> </w:t>
      </w:r>
      <w:r w:rsidR="008F1167">
        <w:t>hardware and software engineer</w:t>
      </w:r>
      <w:r>
        <w:t xml:space="preserve">. </w:t>
      </w:r>
      <w:r w:rsidR="008F1167">
        <w:t>Among other work responsibilities he worked as an engineer for</w:t>
      </w:r>
      <w:r>
        <w:t xml:space="preserve"> aircraft systems. </w:t>
      </w:r>
      <w:r w:rsidR="008F1167">
        <w:t xml:space="preserve">He had </w:t>
      </w:r>
      <w:proofErr w:type="gramStart"/>
      <w:r w:rsidR="008F1167">
        <w:t>been asked</w:t>
      </w:r>
      <w:proofErr w:type="gramEnd"/>
      <w:r>
        <w:t xml:space="preserve"> to join </w:t>
      </w:r>
      <w:r w:rsidR="008F1167">
        <w:t xml:space="preserve">a Wayland </w:t>
      </w:r>
      <w:r>
        <w:lastRenderedPageBreak/>
        <w:t xml:space="preserve">committee to help improve Town Meeting. When </w:t>
      </w:r>
      <w:r w:rsidR="008F1167">
        <w:t>that committee started</w:t>
      </w:r>
      <w:r>
        <w:t xml:space="preserve">, </w:t>
      </w:r>
      <w:r w:rsidR="008F1167">
        <w:t>it didn’t consider clicker technology acceptable for EV. However, since they started their initial review</w:t>
      </w:r>
      <w:r w:rsidR="0082662A">
        <w:t>,</w:t>
      </w:r>
      <w:r w:rsidR="008F1167">
        <w:t xml:space="preserve"> vendors</w:t>
      </w:r>
      <w:r>
        <w:t xml:space="preserve"> were able to make improvements</w:t>
      </w:r>
      <w:r w:rsidR="008F1167">
        <w:t xml:space="preserve">, </w:t>
      </w:r>
      <w:proofErr w:type="gramStart"/>
      <w:r w:rsidR="0082662A">
        <w:t>several</w:t>
      </w:r>
      <w:proofErr w:type="gramEnd"/>
      <w:r w:rsidR="008F1167">
        <w:t xml:space="preserve"> which were made at Wayland’s request</w:t>
      </w:r>
      <w:r>
        <w:t>.</w:t>
      </w:r>
    </w:p>
    <w:p w14:paraId="1567C01B" w14:textId="77644DF9" w:rsidR="00DB0387" w:rsidRDefault="008F1167" w:rsidP="00AD65CA">
      <w:r>
        <w:t xml:space="preserve">When asked </w:t>
      </w:r>
      <w:r w:rsidR="00DB0387">
        <w:t xml:space="preserve">about </w:t>
      </w:r>
      <w:r>
        <w:t xml:space="preserve">EV </w:t>
      </w:r>
      <w:r w:rsidR="00DB0387">
        <w:t>security.</w:t>
      </w:r>
      <w:r>
        <w:t xml:space="preserve">, Mr. Bernstein felt it was </w:t>
      </w:r>
      <w:r w:rsidR="00DB0387">
        <w:t>no</w:t>
      </w:r>
      <w:r>
        <w:t>t</w:t>
      </w:r>
      <w:r w:rsidR="00DB0387">
        <w:t xml:space="preserve"> feasible to get to 100% security. Instead</w:t>
      </w:r>
      <w:r>
        <w:t>,</w:t>
      </w:r>
      <w:r w:rsidR="00DB0387">
        <w:t xml:space="preserve"> </w:t>
      </w:r>
      <w:r>
        <w:t xml:space="preserve">the Wayland committee </w:t>
      </w:r>
      <w:proofErr w:type="gramStart"/>
      <w:r>
        <w:t>worked</w:t>
      </w:r>
      <w:proofErr w:type="gramEnd"/>
      <w:r>
        <w:t xml:space="preserve"> with a vendor to make it</w:t>
      </w:r>
      <w:r w:rsidR="00DB0387">
        <w:t xml:space="preserve"> so expensive to flip a vote </w:t>
      </w:r>
      <w:r>
        <w:t>that it wasn’t worth</w:t>
      </w:r>
      <w:r w:rsidR="00DB0387">
        <w:t xml:space="preserve"> it.</w:t>
      </w:r>
    </w:p>
    <w:p w14:paraId="62A8B018" w14:textId="76A6B97D" w:rsidR="00DB0387" w:rsidRDefault="008F1167" w:rsidP="008F1167">
      <w:pPr>
        <w:pStyle w:val="NoSpacing"/>
      </w:pPr>
      <w:r>
        <w:t xml:space="preserve">Mr. Bernstein enumerated </w:t>
      </w:r>
      <w:proofErr w:type="gramStart"/>
      <w:r>
        <w:t>some of</w:t>
      </w:r>
      <w:proofErr w:type="gramEnd"/>
      <w:r>
        <w:t xml:space="preserve"> the principles behind Wayland’s approach to EV Security:</w:t>
      </w:r>
    </w:p>
    <w:p w14:paraId="70BD5374" w14:textId="3442F543" w:rsidR="00DB0387" w:rsidRDefault="008F1167" w:rsidP="008F1167">
      <w:pPr>
        <w:pStyle w:val="NoSpacing"/>
        <w:numPr>
          <w:ilvl w:val="0"/>
          <w:numId w:val="3"/>
        </w:numPr>
      </w:pPr>
      <w:r>
        <w:t>The voting equipment should have no</w:t>
      </w:r>
      <w:r w:rsidR="00DB0387">
        <w:t xml:space="preserve"> connection to Internet.</w:t>
      </w:r>
    </w:p>
    <w:p w14:paraId="222A4F10" w14:textId="3B1FC663" w:rsidR="00DB0387" w:rsidRDefault="008F1167" w:rsidP="008F1167">
      <w:pPr>
        <w:numPr>
          <w:ilvl w:val="0"/>
          <w:numId w:val="3"/>
        </w:numPr>
      </w:pPr>
      <w:r>
        <w:t xml:space="preserve">Any </w:t>
      </w:r>
      <w:r w:rsidR="00896D75">
        <w:t>Inter-room</w:t>
      </w:r>
      <w:r>
        <w:t xml:space="preserve"> or inter-equipment</w:t>
      </w:r>
      <w:r w:rsidR="00896D75">
        <w:t xml:space="preserve"> messages </w:t>
      </w:r>
      <w:r>
        <w:t>must</w:t>
      </w:r>
      <w:r w:rsidR="00896D75">
        <w:t xml:space="preserve"> </w:t>
      </w:r>
      <w:proofErr w:type="gramStart"/>
      <w:r w:rsidR="0082662A">
        <w:t xml:space="preserve">be </w:t>
      </w:r>
      <w:r w:rsidR="00896D75">
        <w:t>encrypted</w:t>
      </w:r>
      <w:proofErr w:type="gramEnd"/>
      <w:r>
        <w:t>.</w:t>
      </w:r>
    </w:p>
    <w:p w14:paraId="4A619492" w14:textId="575F214D" w:rsidR="00896D75" w:rsidRDefault="008F1167" w:rsidP="00AD65CA">
      <w:r>
        <w:t>Wayland s</w:t>
      </w:r>
      <w:r w:rsidR="00896D75">
        <w:t xml:space="preserve">igned </w:t>
      </w:r>
      <w:r>
        <w:t xml:space="preserve">a non-disclosure agreement (NDA) with at least one vendor </w:t>
      </w:r>
      <w:r w:rsidR="0082662A">
        <w:t>to</w:t>
      </w:r>
      <w:r>
        <w:t xml:space="preserve"> better evaluate the vendor’s security </w:t>
      </w:r>
      <w:r w:rsidR="00896D75">
        <w:t xml:space="preserve">measures. Most suppliers do not develop their own handsets. </w:t>
      </w:r>
      <w:r>
        <w:t>They sought information from the</w:t>
      </w:r>
      <w:r w:rsidR="00896D75">
        <w:t xml:space="preserve"> comp</w:t>
      </w:r>
      <w:r>
        <w:t>a</w:t>
      </w:r>
      <w:r w:rsidR="00896D75">
        <w:t xml:space="preserve">ny that </w:t>
      </w:r>
      <w:r w:rsidR="0082662A">
        <w:t>manufactures</w:t>
      </w:r>
      <w:r w:rsidR="00896D75">
        <w:t xml:space="preserve"> </w:t>
      </w:r>
      <w:r w:rsidR="0082662A">
        <w:t xml:space="preserve">the </w:t>
      </w:r>
      <w:r w:rsidR="00896D75">
        <w:t xml:space="preserve">chips for handsets. </w:t>
      </w:r>
      <w:r>
        <w:t>Vendors typically use</w:t>
      </w:r>
      <w:r w:rsidR="00896D75">
        <w:t xml:space="preserve"> a proprietary </w:t>
      </w:r>
      <w:r>
        <w:t xml:space="preserve">frequency hopping </w:t>
      </w:r>
      <w:r w:rsidR="00896D75">
        <w:t xml:space="preserve">protocol on </w:t>
      </w:r>
      <w:r>
        <w:t xml:space="preserve">the </w:t>
      </w:r>
      <w:r w:rsidR="00896D75">
        <w:t xml:space="preserve">2.5 GHz band. </w:t>
      </w:r>
      <w:r>
        <w:t>These s</w:t>
      </w:r>
      <w:r w:rsidR="00896D75">
        <w:t xml:space="preserve">ecurity </w:t>
      </w:r>
      <w:r>
        <w:t>chips</w:t>
      </w:r>
      <w:r w:rsidR="00896D75">
        <w:t xml:space="preserve"> are publicly available. </w:t>
      </w:r>
      <w:r>
        <w:t xml:space="preserve">Wayland felt </w:t>
      </w:r>
      <w:proofErr w:type="gramStart"/>
      <w:r>
        <w:t>reasonably comfortable</w:t>
      </w:r>
      <w:proofErr w:type="gramEnd"/>
      <w:r>
        <w:t xml:space="preserve"> that a bad actor</w:t>
      </w:r>
      <w:r w:rsidR="00896D75">
        <w:t xml:space="preserve"> </w:t>
      </w:r>
      <w:r>
        <w:t>couldn’t easily</w:t>
      </w:r>
      <w:r w:rsidR="00896D75">
        <w:t xml:space="preserve"> break this</w:t>
      </w:r>
      <w:r>
        <w:t xml:space="preserve"> level of security</w:t>
      </w:r>
      <w:r w:rsidR="00896D75">
        <w:t>.</w:t>
      </w:r>
    </w:p>
    <w:p w14:paraId="7A5E4955" w14:textId="685AA8AF" w:rsidR="00896D75" w:rsidRDefault="008F1167" w:rsidP="00AD65CA">
      <w:r>
        <w:t>In the Wayland system the v</w:t>
      </w:r>
      <w:r w:rsidR="00896D75">
        <w:t>oter has confidence because</w:t>
      </w:r>
      <w:r>
        <w:t xml:space="preserve"> </w:t>
      </w:r>
      <w:r w:rsidR="0082662A">
        <w:t xml:space="preserve">when the voter </w:t>
      </w:r>
      <w:r w:rsidR="00896D75">
        <w:t>send</w:t>
      </w:r>
      <w:r w:rsidR="0082662A">
        <w:t>s a</w:t>
      </w:r>
      <w:r w:rsidR="00896D75">
        <w:t xml:space="preserve"> </w:t>
      </w:r>
      <w:r w:rsidR="0082662A">
        <w:t>“</w:t>
      </w:r>
      <w:r w:rsidR="00896D75">
        <w:t>1</w:t>
      </w:r>
      <w:r w:rsidR="0082662A">
        <w:t>”</w:t>
      </w:r>
      <w:r>
        <w:t xml:space="preserve"> message the receiving system</w:t>
      </w:r>
      <w:r w:rsidR="00896D75">
        <w:t xml:space="preserve"> returns </w:t>
      </w:r>
      <w:r>
        <w:t xml:space="preserve">a </w:t>
      </w:r>
      <w:r w:rsidR="0082662A">
        <w:t>“</w:t>
      </w:r>
      <w:r w:rsidR="00896D75">
        <w:t>yes</w:t>
      </w:r>
      <w:r w:rsidR="0082662A">
        <w:t>”</w:t>
      </w:r>
      <w:r>
        <w:t xml:space="preserve"> message. This message change made voters comfortable that the message had </w:t>
      </w:r>
      <w:proofErr w:type="gramStart"/>
      <w:r>
        <w:t>been received</w:t>
      </w:r>
      <w:proofErr w:type="gramEnd"/>
      <w:r>
        <w:t xml:space="preserve"> an</w:t>
      </w:r>
      <w:r w:rsidR="0082662A">
        <w:t>d</w:t>
      </w:r>
      <w:r>
        <w:t xml:space="preserve"> confirmed by the voting computer</w:t>
      </w:r>
      <w:r w:rsidR="00896D75">
        <w:t xml:space="preserve">. </w:t>
      </w:r>
      <w:r>
        <w:t>Their system also repeatedly send</w:t>
      </w:r>
      <w:r w:rsidR="0082662A">
        <w:t>s</w:t>
      </w:r>
      <w:r>
        <w:t xml:space="preserve"> the</w:t>
      </w:r>
      <w:r w:rsidR="00896D75">
        <w:t xml:space="preserve"> last vote </w:t>
      </w:r>
      <w:r>
        <w:t>confirmation</w:t>
      </w:r>
      <w:r w:rsidR="00896D75">
        <w:t xml:space="preserve"> to each handset</w:t>
      </w:r>
      <w:r>
        <w:t xml:space="preserve"> until the voting period ends</w:t>
      </w:r>
      <w:r w:rsidR="00896D75">
        <w:t xml:space="preserve">. If </w:t>
      </w:r>
      <w:r w:rsidR="0082662A">
        <w:t>there</w:t>
      </w:r>
      <w:r>
        <w:t xml:space="preserve"> were </w:t>
      </w:r>
      <w:r w:rsidR="00896D75">
        <w:t>any interference</w:t>
      </w:r>
      <w:r>
        <w:t>, the clicker</w:t>
      </w:r>
      <w:r w:rsidR="00896D75">
        <w:t xml:space="preserve"> display would flicker or go blank.</w:t>
      </w:r>
    </w:p>
    <w:p w14:paraId="540A468C" w14:textId="1D5738DE" w:rsidR="00EF4870" w:rsidRDefault="008F1167" w:rsidP="00AD65CA">
      <w:r>
        <w:t>To perform an audit from time to time their m</w:t>
      </w:r>
      <w:r w:rsidR="00EF4870">
        <w:t xml:space="preserve">oderator chooses 10-15 voters who show their handset and vote to </w:t>
      </w:r>
      <w:r>
        <w:t xml:space="preserve">the </w:t>
      </w:r>
      <w:r w:rsidR="00EF4870">
        <w:t>town clerk</w:t>
      </w:r>
      <w:r>
        <w:t xml:space="preserve"> on a test vote</w:t>
      </w:r>
      <w:r w:rsidR="00EF4870">
        <w:t xml:space="preserve">. </w:t>
      </w:r>
      <w:r>
        <w:t>Mr. Bernstein estimated that Wayland had performed</w:t>
      </w:r>
      <w:r w:rsidR="00EF4870">
        <w:t xml:space="preserve"> four </w:t>
      </w:r>
      <w:r>
        <w:t xml:space="preserve">such </w:t>
      </w:r>
      <w:r w:rsidR="00EF4870">
        <w:t>audits over ten years</w:t>
      </w:r>
      <w:r>
        <w:t xml:space="preserve"> of town meetings</w:t>
      </w:r>
      <w:r w:rsidR="00EF4870">
        <w:t xml:space="preserve">. Every audit produced 100% consistency. </w:t>
      </w:r>
      <w:r>
        <w:t>They are at the point where</w:t>
      </w:r>
      <w:r w:rsidR="00EF4870">
        <w:t xml:space="preserve"> </w:t>
      </w:r>
      <w:r>
        <w:t>no voter</w:t>
      </w:r>
      <w:r w:rsidR="00EF4870">
        <w:t xml:space="preserve"> now </w:t>
      </w:r>
      <w:r>
        <w:t>“</w:t>
      </w:r>
      <w:r w:rsidR="00EF4870">
        <w:t>makes a peep</w:t>
      </w:r>
      <w:r>
        <w:t>” even</w:t>
      </w:r>
      <w:r w:rsidR="00EF4870">
        <w:t xml:space="preserve"> on controversial articles.</w:t>
      </w:r>
      <w:r>
        <w:t xml:space="preserve"> He noted the m</w:t>
      </w:r>
      <w:r w:rsidR="00EF4870">
        <w:t xml:space="preserve">oderator did audits more </w:t>
      </w:r>
      <w:r w:rsidR="0082662A">
        <w:t>frequently</w:t>
      </w:r>
      <w:r w:rsidR="00EF4870">
        <w:t xml:space="preserve"> in </w:t>
      </w:r>
      <w:r>
        <w:t>the earlier days</w:t>
      </w:r>
      <w:r w:rsidR="00EF4870">
        <w:t xml:space="preserve">. </w:t>
      </w:r>
    </w:p>
    <w:p w14:paraId="100F52D9" w14:textId="594F486F" w:rsidR="00896D75" w:rsidRDefault="00EF4870" w:rsidP="00AD65CA">
      <w:r>
        <w:t xml:space="preserve">Wayland persuaded </w:t>
      </w:r>
      <w:r w:rsidR="008F1167">
        <w:t>their vendor</w:t>
      </w:r>
      <w:r w:rsidR="00896D75">
        <w:t xml:space="preserve"> to </w:t>
      </w:r>
      <w:r w:rsidR="0082662A">
        <w:t>make a</w:t>
      </w:r>
      <w:r w:rsidR="00896D75">
        <w:t xml:space="preserve"> special change</w:t>
      </w:r>
      <w:r w:rsidR="001810EE">
        <w:t xml:space="preserve"> to</w:t>
      </w:r>
      <w:r w:rsidR="00896D75">
        <w:t xml:space="preserve"> </w:t>
      </w:r>
      <w:r w:rsidR="008F1167">
        <w:t>implement the repeated resending of the vote confirmation to the clicker. The vendor added that</w:t>
      </w:r>
      <w:r>
        <w:t xml:space="preserve"> to </w:t>
      </w:r>
      <w:r w:rsidR="008F1167">
        <w:t xml:space="preserve">their </w:t>
      </w:r>
      <w:r>
        <w:t>standard software.</w:t>
      </w:r>
      <w:r w:rsidR="000B326E" w:rsidRPr="000B326E">
        <w:t xml:space="preserve"> </w:t>
      </w:r>
      <w:r w:rsidR="008F1167">
        <w:t>Wayland rents equipment and a person to run the system for each town meeting. When Wayland sent out its last request for quotes,</w:t>
      </w:r>
      <w:r w:rsidR="000B326E">
        <w:t xml:space="preserve"> only one vendor responded</w:t>
      </w:r>
      <w:r w:rsidR="008F1167">
        <w:t xml:space="preserve"> (possibly because of Wayland’s unique requirement for repeated confirmations)</w:t>
      </w:r>
      <w:r w:rsidR="000B326E">
        <w:t>.</w:t>
      </w:r>
    </w:p>
    <w:p w14:paraId="4E79C7D5" w14:textId="31712D41" w:rsidR="0027339A" w:rsidRDefault="008F1167" w:rsidP="00AD65CA">
      <w:r>
        <w:t>To Mr. Bernstein’s knowledge, n</w:t>
      </w:r>
      <w:r w:rsidR="0027339A">
        <w:t xml:space="preserve">o person </w:t>
      </w:r>
      <w:r>
        <w:t xml:space="preserve">with vision issues </w:t>
      </w:r>
      <w:r w:rsidR="0027339A">
        <w:t xml:space="preserve">has attempted to use </w:t>
      </w:r>
      <w:r w:rsidR="00A844BB">
        <w:t>EV</w:t>
      </w:r>
      <w:r>
        <w:t xml:space="preserve"> at town meeting</w:t>
      </w:r>
      <w:r w:rsidR="0027339A">
        <w:t xml:space="preserve">. One person </w:t>
      </w:r>
      <w:r>
        <w:t>was</w:t>
      </w:r>
      <w:r w:rsidR="0027339A">
        <w:t xml:space="preserve"> uncomfortable with RF energy from 1,000 handsets. </w:t>
      </w:r>
      <w:r>
        <w:t>This is a f</w:t>
      </w:r>
      <w:r w:rsidR="0027339A">
        <w:t xml:space="preserve">raction of </w:t>
      </w:r>
      <w:r>
        <w:t xml:space="preserve">the corresponding RF from a </w:t>
      </w:r>
      <w:r w:rsidR="0027339A">
        <w:t xml:space="preserve">smart phone or </w:t>
      </w:r>
      <w:r w:rsidR="0082662A">
        <w:t>Wi-Fi</w:t>
      </w:r>
      <w:r w:rsidR="0027339A">
        <w:t xml:space="preserve"> hotspot.</w:t>
      </w:r>
      <w:r w:rsidR="00A844BB">
        <w:t xml:space="preserve"> </w:t>
      </w:r>
      <w:r>
        <w:t>For the concerned individual Wayland set</w:t>
      </w:r>
      <w:r w:rsidR="00A844BB">
        <w:t xml:space="preserve"> up an area off to the side and </w:t>
      </w:r>
      <w:r>
        <w:t>the individual fills</w:t>
      </w:r>
      <w:r w:rsidR="00A844BB">
        <w:t xml:space="preserve"> out a paper ballot</w:t>
      </w:r>
      <w:r>
        <w:t xml:space="preserve"> which </w:t>
      </w:r>
      <w:proofErr w:type="gramStart"/>
      <w:r>
        <w:t>is then incorporated</w:t>
      </w:r>
      <w:proofErr w:type="gramEnd"/>
      <w:r>
        <w:t xml:space="preserve"> into the vote</w:t>
      </w:r>
      <w:r w:rsidR="00A844BB">
        <w:t>.</w:t>
      </w:r>
    </w:p>
    <w:p w14:paraId="5634C443" w14:textId="3A15B5C7" w:rsidR="00A844BB" w:rsidRDefault="008F1167" w:rsidP="00AD65CA">
      <w:r>
        <w:t>Wayland logs the number of the clicker</w:t>
      </w:r>
      <w:r w:rsidR="00A844BB">
        <w:t xml:space="preserve"> issued to each voter to </w:t>
      </w:r>
      <w:r>
        <w:t xml:space="preserve">ensure that they </w:t>
      </w:r>
      <w:r w:rsidR="00A844BB">
        <w:t xml:space="preserve">get them back. After </w:t>
      </w:r>
      <w:r>
        <w:t>each</w:t>
      </w:r>
      <w:r w:rsidR="00A844BB">
        <w:t xml:space="preserve"> vote, </w:t>
      </w:r>
      <w:r>
        <w:t xml:space="preserve">the </w:t>
      </w:r>
      <w:r w:rsidR="00A844BB">
        <w:t xml:space="preserve">detailed record of </w:t>
      </w:r>
      <w:r>
        <w:t>how each clicker voted</w:t>
      </w:r>
      <w:r w:rsidR="00A844BB">
        <w:t xml:space="preserve"> </w:t>
      </w:r>
      <w:proofErr w:type="gramStart"/>
      <w:r w:rsidR="00A844BB">
        <w:t>is deleted</w:t>
      </w:r>
      <w:proofErr w:type="gramEnd"/>
      <w:r w:rsidR="00A844BB">
        <w:t xml:space="preserve">. </w:t>
      </w:r>
      <w:r>
        <w:t>The list of clicker assignments is a</w:t>
      </w:r>
      <w:r w:rsidR="00A844BB">
        <w:t>vailable to small group</w:t>
      </w:r>
      <w:r>
        <w:t xml:space="preserve"> of people</w:t>
      </w:r>
      <w:r w:rsidR="00A844BB">
        <w:t xml:space="preserve"> and </w:t>
      </w:r>
      <w:proofErr w:type="gramStart"/>
      <w:r>
        <w:t xml:space="preserve">is </w:t>
      </w:r>
      <w:r w:rsidR="00A844BB">
        <w:t>destroyed</w:t>
      </w:r>
      <w:proofErr w:type="gramEnd"/>
      <w:r w:rsidR="00A844BB">
        <w:t xml:space="preserve"> after a few days</w:t>
      </w:r>
      <w:r>
        <w:t xml:space="preserve"> when all clickers are accounted for</w:t>
      </w:r>
      <w:r w:rsidR="00A844BB">
        <w:t>.</w:t>
      </w:r>
    </w:p>
    <w:p w14:paraId="08D04797" w14:textId="01DB8B26" w:rsidR="00D2005E" w:rsidRDefault="008F1167" w:rsidP="00AD65CA">
      <w:r>
        <w:t xml:space="preserve">Mr. </w:t>
      </w:r>
      <w:r w:rsidR="0082662A">
        <w:t>Bernstein</w:t>
      </w:r>
      <w:r>
        <w:t xml:space="preserve"> explained Wayland’s procedure for reducing the likelihood of proxy voting. (Proxy voting occurs when one person hands their clicker to another person so that the second person can vote on the </w:t>
      </w:r>
      <w:r>
        <w:lastRenderedPageBreak/>
        <w:t>first person’s behalf.)</w:t>
      </w:r>
      <w:r w:rsidR="00D2005E">
        <w:t xml:space="preserve"> </w:t>
      </w:r>
      <w:r>
        <w:t>Wayland issues each meeting attendee either</w:t>
      </w:r>
      <w:r w:rsidR="00D2005E">
        <w:t xml:space="preserve"> a handset or</w:t>
      </w:r>
      <w:r>
        <w:t xml:space="preserve"> a</w:t>
      </w:r>
      <w:r w:rsidR="00D2005E">
        <w:t xml:space="preserve"> visitor’s card. If </w:t>
      </w:r>
      <w:r>
        <w:t>a person</w:t>
      </w:r>
      <w:r w:rsidR="00D2005E">
        <w:t xml:space="preserve"> leave</w:t>
      </w:r>
      <w:r>
        <w:t>s</w:t>
      </w:r>
      <w:r w:rsidR="00D2005E">
        <w:t xml:space="preserve"> before </w:t>
      </w:r>
      <w:r>
        <w:t>the meeting ends</w:t>
      </w:r>
      <w:r w:rsidR="00D2005E">
        <w:t xml:space="preserve">, </w:t>
      </w:r>
      <w:r>
        <w:t xml:space="preserve">they </w:t>
      </w:r>
      <w:r w:rsidR="00D2005E">
        <w:t>must surrender one or the other.</w:t>
      </w:r>
    </w:p>
    <w:p w14:paraId="7334E69A" w14:textId="3F7400D0" w:rsidR="00A24DF7" w:rsidRDefault="0082662A" w:rsidP="00AD65CA">
      <w:r>
        <w:t>Communications</w:t>
      </w:r>
      <w:r w:rsidR="00A24DF7">
        <w:t xml:space="preserve"> between rooms </w:t>
      </w:r>
      <w:proofErr w:type="gramStart"/>
      <w:r w:rsidR="00A24DF7">
        <w:t>is hardwired</w:t>
      </w:r>
      <w:proofErr w:type="gramEnd"/>
      <w:r w:rsidR="00A24DF7">
        <w:t xml:space="preserve"> only. </w:t>
      </w:r>
      <w:r w:rsidR="008F1167">
        <w:t xml:space="preserve">With </w:t>
      </w:r>
      <w:r w:rsidR="00A24DF7">
        <w:t>500-800</w:t>
      </w:r>
      <w:r w:rsidR="008F1167">
        <w:t xml:space="preserve"> attendees they experience</w:t>
      </w:r>
      <w:r w:rsidR="00A24DF7">
        <w:t xml:space="preserve"> no problem</w:t>
      </w:r>
      <w:r w:rsidR="008F1167">
        <w:t xml:space="preserve"> </w:t>
      </w:r>
      <w:r>
        <w:t>receiving</w:t>
      </w:r>
      <w:r w:rsidR="008F1167">
        <w:t xml:space="preserve"> all votes in a 30-second voting period</w:t>
      </w:r>
      <w:r w:rsidR="00A24DF7">
        <w:t xml:space="preserve">. When </w:t>
      </w:r>
      <w:r w:rsidR="008F1167">
        <w:t xml:space="preserve">Wayland </w:t>
      </w:r>
      <w:r w:rsidR="00A24DF7">
        <w:t>get</w:t>
      </w:r>
      <w:r w:rsidR="008F1167">
        <w:t>s</w:t>
      </w:r>
      <w:r w:rsidR="00A24DF7">
        <w:t xml:space="preserve"> to 1,500</w:t>
      </w:r>
      <w:r w:rsidR="008F1167">
        <w:t xml:space="preserve"> attendees</w:t>
      </w:r>
      <w:r w:rsidR="00A24DF7">
        <w:t xml:space="preserve">, </w:t>
      </w:r>
      <w:r w:rsidR="008F1167">
        <w:t xml:space="preserve">they </w:t>
      </w:r>
      <w:r w:rsidR="00A24DF7">
        <w:t xml:space="preserve">increase </w:t>
      </w:r>
      <w:r w:rsidR="008F1167">
        <w:t>the voting period to</w:t>
      </w:r>
      <w:r w:rsidR="00A24DF7">
        <w:t xml:space="preserve"> 45 seconds, just in case.</w:t>
      </w:r>
    </w:p>
    <w:p w14:paraId="0CF708A3" w14:textId="17E13DA9" w:rsidR="00A24DF7" w:rsidRDefault="008F1167" w:rsidP="00AD65CA">
      <w:r>
        <w:t>For the f</w:t>
      </w:r>
      <w:r w:rsidR="00A24DF7">
        <w:t>irst 9 years</w:t>
      </w:r>
      <w:r>
        <w:t xml:space="preserve"> of EV</w:t>
      </w:r>
      <w:r w:rsidR="00A24DF7">
        <w:t xml:space="preserve">, </w:t>
      </w:r>
      <w:r w:rsidR="0082662A">
        <w:t>Wayland</w:t>
      </w:r>
      <w:r>
        <w:t xml:space="preserve"> sent ou</w:t>
      </w:r>
      <w:r w:rsidR="0082662A">
        <w:t>t</w:t>
      </w:r>
      <w:r w:rsidR="00A24DF7">
        <w:t xml:space="preserve"> </w:t>
      </w:r>
      <w:r>
        <w:t xml:space="preserve">an </w:t>
      </w:r>
      <w:r w:rsidR="00A24DF7">
        <w:t>RFP</w:t>
      </w:r>
      <w:r>
        <w:t xml:space="preserve"> for three years of equipment and personnel support</w:t>
      </w:r>
      <w:r w:rsidR="00A24DF7">
        <w:t xml:space="preserve">. Last </w:t>
      </w:r>
      <w:r w:rsidR="0082662A">
        <w:t xml:space="preserve">year </w:t>
      </w:r>
      <w:r w:rsidR="00A24DF7">
        <w:t xml:space="preserve">was </w:t>
      </w:r>
      <w:r>
        <w:t>the first year they sen</w:t>
      </w:r>
      <w:r w:rsidR="0082662A">
        <w:t>t</w:t>
      </w:r>
      <w:r>
        <w:t xml:space="preserve"> out a </w:t>
      </w:r>
      <w:r w:rsidR="00651FD6">
        <w:t>five-year</w:t>
      </w:r>
      <w:r w:rsidR="00A24DF7">
        <w:t xml:space="preserve"> RFP.</w:t>
      </w:r>
      <w:r w:rsidR="007E1FCB">
        <w:t xml:space="preserve"> </w:t>
      </w:r>
      <w:r>
        <w:t xml:space="preserve">When asked, Mr. </w:t>
      </w:r>
      <w:r w:rsidR="0082662A">
        <w:t>Bernstein</w:t>
      </w:r>
      <w:r>
        <w:t xml:space="preserve"> felt that there were no significant hardware or software improvements over </w:t>
      </w:r>
      <w:r w:rsidR="007E1FCB">
        <w:t xml:space="preserve">the years, except for </w:t>
      </w:r>
      <w:r>
        <w:t>the software changes</w:t>
      </w:r>
      <w:r w:rsidR="007E1FCB">
        <w:t xml:space="preserve"> requested by Wayland.</w:t>
      </w:r>
    </w:p>
    <w:p w14:paraId="54ECEA90" w14:textId="3BB8B7B1" w:rsidR="00A24DF7" w:rsidRDefault="00A24DF7" w:rsidP="00AD65CA">
      <w:r>
        <w:t xml:space="preserve">Wayland wants to enable people to participate </w:t>
      </w:r>
      <w:r w:rsidR="008F1167">
        <w:t xml:space="preserve">in town meeting </w:t>
      </w:r>
      <w:r>
        <w:t xml:space="preserve">remotely. </w:t>
      </w:r>
      <w:r w:rsidR="008F1167">
        <w:t>Wayland has submitted a</w:t>
      </w:r>
      <w:r>
        <w:t xml:space="preserve"> bill to </w:t>
      </w:r>
      <w:r w:rsidR="008F1167">
        <w:t>the state legislature to make</w:t>
      </w:r>
      <w:r>
        <w:t xml:space="preserve"> remote participation legal.</w:t>
      </w:r>
    </w:p>
    <w:p w14:paraId="55AF1244" w14:textId="53F953F6" w:rsidR="007E1FCB" w:rsidRDefault="008F1167" w:rsidP="00AD65CA">
      <w:r>
        <w:t>Since they began Wayland only r</w:t>
      </w:r>
      <w:r w:rsidR="007E1FCB">
        <w:t>ent</w:t>
      </w:r>
      <w:r>
        <w:t>s</w:t>
      </w:r>
      <w:r w:rsidR="007E1FCB">
        <w:t xml:space="preserve"> equipment. </w:t>
      </w:r>
      <w:r>
        <w:t>They require that the</w:t>
      </w:r>
      <w:r w:rsidR="007E1FCB">
        <w:t xml:space="preserve"> </w:t>
      </w:r>
      <w:r>
        <w:t>vendor</w:t>
      </w:r>
      <w:r w:rsidR="007E1FCB">
        <w:t xml:space="preserve"> </w:t>
      </w:r>
      <w:r>
        <w:t>provide and operate the voting system and equipment</w:t>
      </w:r>
      <w:r w:rsidR="007E1FCB">
        <w:t xml:space="preserve"> during </w:t>
      </w:r>
      <w:r>
        <w:t xml:space="preserve">each </w:t>
      </w:r>
      <w:r w:rsidR="007E1FCB">
        <w:t>meeting.</w:t>
      </w:r>
      <w:r>
        <w:t xml:space="preserve"> They have not purchased any equipment or software for EV. When asked for a comparison of the cost of purchasing vs. renting, Mr. Bernstein had no information since Wayland had only rented.</w:t>
      </w:r>
      <w:r w:rsidRPr="008F1167">
        <w:t xml:space="preserve"> </w:t>
      </w:r>
      <w:r>
        <w:t>He believes that EV shouldn’t add any burden to town IT to support it.</w:t>
      </w:r>
    </w:p>
    <w:p w14:paraId="5834D019" w14:textId="07F86405" w:rsidR="007E1FCB" w:rsidRDefault="008F1167" w:rsidP="00AD65CA">
      <w:r>
        <w:t xml:space="preserve">When asked if </w:t>
      </w:r>
      <w:proofErr w:type="gramStart"/>
      <w:r>
        <w:t>many</w:t>
      </w:r>
      <w:proofErr w:type="gramEnd"/>
      <w:r>
        <w:t xml:space="preserve"> voters felt that they had a right to see how other people </w:t>
      </w:r>
      <w:r w:rsidR="0082662A">
        <w:t>voted, Mr.</w:t>
      </w:r>
      <w:r>
        <w:t xml:space="preserve"> Bernstein said that f</w:t>
      </w:r>
      <w:r w:rsidR="007E1FCB">
        <w:t xml:space="preserve">ive or ten people wanted to see </w:t>
      </w:r>
      <w:r>
        <w:t xml:space="preserve">individual </w:t>
      </w:r>
      <w:r w:rsidR="007E1FCB">
        <w:t xml:space="preserve">votes. </w:t>
      </w:r>
      <w:r>
        <w:t>His response to them was, “</w:t>
      </w:r>
      <w:r w:rsidR="007E1FCB">
        <w:t>If you want to know</w:t>
      </w:r>
      <w:r>
        <w:t xml:space="preserve"> how someone voted</w:t>
      </w:r>
      <w:r w:rsidR="007E1FCB">
        <w:t>, ask them</w:t>
      </w:r>
      <w:proofErr w:type="gramStart"/>
      <w:r>
        <w:t>”</w:t>
      </w:r>
      <w:r w:rsidR="007E1FCB">
        <w:t>.</w:t>
      </w:r>
      <w:proofErr w:type="gramEnd"/>
      <w:r w:rsidR="007E1FCB">
        <w:t xml:space="preserve"> </w:t>
      </w:r>
      <w:r>
        <w:t xml:space="preserve">He stated that </w:t>
      </w:r>
      <w:r w:rsidR="007E1FCB">
        <w:t xml:space="preserve">Wayland </w:t>
      </w:r>
      <w:r w:rsidR="0082662A">
        <w:t>had</w:t>
      </w:r>
      <w:r w:rsidR="007E1FCB">
        <w:t xml:space="preserve"> </w:t>
      </w:r>
      <w:r w:rsidR="0082662A">
        <w:t>a</w:t>
      </w:r>
      <w:r w:rsidR="007E1FCB">
        <w:t xml:space="preserve"> </w:t>
      </w:r>
      <w:r>
        <w:t xml:space="preserve">voter </w:t>
      </w:r>
      <w:r w:rsidR="007E1FCB">
        <w:t>intimidation problem. People were fearful</w:t>
      </w:r>
      <w:r>
        <w:t xml:space="preserve"> when their votes were public</w:t>
      </w:r>
      <w:r w:rsidR="007E1FCB">
        <w:t>.</w:t>
      </w:r>
    </w:p>
    <w:p w14:paraId="7840D650" w14:textId="3397D677" w:rsidR="007E1FCB" w:rsidRDefault="008F1167" w:rsidP="00AD65CA">
      <w:r>
        <w:t xml:space="preserve">To speed up the voter </w:t>
      </w:r>
      <w:r w:rsidR="0082662A">
        <w:t>check-in</w:t>
      </w:r>
      <w:r>
        <w:t xml:space="preserve"> and clicker assignment process Wayland asked their vendor to modify their software to</w:t>
      </w:r>
      <w:r w:rsidR="007E1FCB">
        <w:t xml:space="preserve"> allow </w:t>
      </w:r>
      <w:r>
        <w:t>attendees</w:t>
      </w:r>
      <w:r w:rsidR="007E1FCB">
        <w:t xml:space="preserve"> to </w:t>
      </w:r>
      <w:r w:rsidR="0082662A">
        <w:t>checking</w:t>
      </w:r>
      <w:r w:rsidR="007E1FCB">
        <w:t xml:space="preserve"> at any</w:t>
      </w:r>
      <w:r>
        <w:t xml:space="preserve"> </w:t>
      </w:r>
      <w:r w:rsidR="0082662A">
        <w:t>check-in</w:t>
      </w:r>
      <w:r w:rsidR="007E1FCB">
        <w:t xml:space="preserve"> station</w:t>
      </w:r>
      <w:r>
        <w:t xml:space="preserve"> rather than stations partitioned by geography</w:t>
      </w:r>
      <w:r w:rsidR="007E1FCB">
        <w:t>.</w:t>
      </w:r>
    </w:p>
    <w:p w14:paraId="7FD322FC" w14:textId="0BAE44A2" w:rsidR="007E1FCB" w:rsidRDefault="008F1167" w:rsidP="00AD65CA">
      <w:r>
        <w:t>Mr. Bernstein felt that if Wayland</w:t>
      </w:r>
      <w:r w:rsidR="007E1FCB">
        <w:t xml:space="preserve"> had purchased</w:t>
      </w:r>
      <w:r>
        <w:t xml:space="preserve"> rather than rented their system</w:t>
      </w:r>
      <w:r w:rsidR="007E1FCB">
        <w:t xml:space="preserve">, </w:t>
      </w:r>
      <w:r>
        <w:t xml:space="preserve">Wayland’s contact with the </w:t>
      </w:r>
      <w:r w:rsidR="007E1FCB">
        <w:t xml:space="preserve">vendor contact would have gone to zero and </w:t>
      </w:r>
      <w:r>
        <w:t xml:space="preserve">Wayland </w:t>
      </w:r>
      <w:r w:rsidR="007E1FCB">
        <w:t xml:space="preserve">wouldn’t have been able to ask for </w:t>
      </w:r>
      <w:r>
        <w:t xml:space="preserve">the </w:t>
      </w:r>
      <w:r w:rsidR="007E1FCB">
        <w:t>improv</w:t>
      </w:r>
      <w:r>
        <w:t>e</w:t>
      </w:r>
      <w:r w:rsidR="007E1FCB">
        <w:t>ments</w:t>
      </w:r>
      <w:r>
        <w:t xml:space="preserve"> they wanted</w:t>
      </w:r>
      <w:r w:rsidR="007E1FCB">
        <w:t>.</w:t>
      </w:r>
    </w:p>
    <w:p w14:paraId="3D7EE427" w14:textId="5ADABAF4" w:rsidR="006F14B1" w:rsidRDefault="0082662A" w:rsidP="00AD65CA">
      <w:r>
        <w:t>Check-in</w:t>
      </w:r>
      <w:r w:rsidR="006F14B1">
        <w:t xml:space="preserve"> station has </w:t>
      </w:r>
      <w:r w:rsidR="008F1167">
        <w:t>an electronic record</w:t>
      </w:r>
      <w:r w:rsidR="006F14B1">
        <w:t xml:space="preserve"> of every legal voter in </w:t>
      </w:r>
      <w:r w:rsidR="008F1167">
        <w:t xml:space="preserve">the </w:t>
      </w:r>
      <w:r w:rsidR="006F14B1">
        <w:t xml:space="preserve">software. </w:t>
      </w:r>
      <w:r w:rsidR="008F1167">
        <w:t>The town clerk sends the list of registered voters to the vendor</w:t>
      </w:r>
      <w:r w:rsidR="006F14B1">
        <w:t xml:space="preserve"> before </w:t>
      </w:r>
      <w:r w:rsidR="008F1167">
        <w:t xml:space="preserve">each </w:t>
      </w:r>
      <w:r w:rsidR="006F14B1">
        <w:t xml:space="preserve">town meeting. </w:t>
      </w:r>
      <w:r w:rsidR="008F1167">
        <w:t xml:space="preserve">People </w:t>
      </w:r>
      <w:proofErr w:type="gramStart"/>
      <w:r w:rsidR="008F1167">
        <w:t>are required</w:t>
      </w:r>
      <w:proofErr w:type="gramEnd"/>
      <w:r w:rsidR="008F1167">
        <w:t xml:space="preserve"> to give their</w:t>
      </w:r>
      <w:r w:rsidR="006F14B1">
        <w:t xml:space="preserve"> name and address and </w:t>
      </w:r>
      <w:r w:rsidR="008F1167">
        <w:t xml:space="preserve">their </w:t>
      </w:r>
      <w:r w:rsidR="006F14B1">
        <w:t xml:space="preserve">system does </w:t>
      </w:r>
      <w:r w:rsidR="008F1167">
        <w:t xml:space="preserve">the </w:t>
      </w:r>
      <w:r>
        <w:t>checking</w:t>
      </w:r>
      <w:r w:rsidR="008F1167">
        <w:t xml:space="preserve"> and clicker registration</w:t>
      </w:r>
      <w:r w:rsidR="006F14B1">
        <w:t>.</w:t>
      </w:r>
    </w:p>
    <w:p w14:paraId="1C70046C" w14:textId="26A8119D" w:rsidR="00273CD5" w:rsidRDefault="006F14B1" w:rsidP="00AD65CA">
      <w:r>
        <w:t xml:space="preserve">Wayland has never had an RF interference problem. </w:t>
      </w:r>
      <w:r w:rsidR="008F1167">
        <w:t>Mr. Bernstein demonstrated how easy it was to</w:t>
      </w:r>
      <w:r>
        <w:t xml:space="preserve"> look at </w:t>
      </w:r>
      <w:r w:rsidR="008F1167">
        <w:t xml:space="preserve">radio </w:t>
      </w:r>
      <w:r>
        <w:t xml:space="preserve">spectrum activity on </w:t>
      </w:r>
      <w:r w:rsidR="008F1167">
        <w:t xml:space="preserve">the 2.4 </w:t>
      </w:r>
      <w:r w:rsidR="0082662A">
        <w:t>G</w:t>
      </w:r>
      <w:r w:rsidR="00651FD6">
        <w:t>H</w:t>
      </w:r>
      <w:r w:rsidR="0082662A">
        <w:t>z band</w:t>
      </w:r>
      <w:r>
        <w:t xml:space="preserve"> with </w:t>
      </w:r>
      <w:r w:rsidR="008F1167">
        <w:t xml:space="preserve">a </w:t>
      </w:r>
      <w:r>
        <w:t xml:space="preserve">free app. </w:t>
      </w:r>
      <w:r w:rsidR="008F1167">
        <w:t xml:space="preserve">If any </w:t>
      </w:r>
      <w:proofErr w:type="gramStart"/>
      <w:r w:rsidR="008F1167">
        <w:t>is found</w:t>
      </w:r>
      <w:proofErr w:type="gramEnd"/>
      <w:r w:rsidR="008F1167">
        <w:t xml:space="preserve"> (from an attendee using a laptop or phone as a hotspot, for example), the user is asked to turn off their device. Wayland monitors for RF</w:t>
      </w:r>
      <w:r>
        <w:t xml:space="preserve"> throughout </w:t>
      </w:r>
      <w:r w:rsidR="008F1167">
        <w:t xml:space="preserve">each </w:t>
      </w:r>
      <w:r>
        <w:t>meeting.</w:t>
      </w:r>
      <w:r w:rsidR="00273CD5">
        <w:t xml:space="preserve"> </w:t>
      </w:r>
      <w:r w:rsidR="008F1167">
        <w:t>RF communication in that band is distance limited. To interfere with a meeting from outside a device must be close by</w:t>
      </w:r>
      <w:r w:rsidR="00273CD5">
        <w:t xml:space="preserve"> and have an</w:t>
      </w:r>
      <w:r w:rsidR="008F1167">
        <w:t xml:space="preserve"> easily visible</w:t>
      </w:r>
      <w:r w:rsidR="00273CD5">
        <w:t xml:space="preserve"> antenna.</w:t>
      </w:r>
      <w:r w:rsidR="008F1167">
        <w:t xml:space="preserve"> Both the t</w:t>
      </w:r>
      <w:r w:rsidR="00273CD5">
        <w:t xml:space="preserve">own of Wayland and </w:t>
      </w:r>
      <w:r w:rsidR="008F1167">
        <w:t xml:space="preserve">the </w:t>
      </w:r>
      <w:r w:rsidR="00273CD5">
        <w:t xml:space="preserve">vendor do RF monitoring. </w:t>
      </w:r>
      <w:r w:rsidR="008F1167">
        <w:t>They h</w:t>
      </w:r>
      <w:r w:rsidR="00273CD5">
        <w:t>ave never detected an issue that would cause interference</w:t>
      </w:r>
      <w:r w:rsidR="008F1167">
        <w:t xml:space="preserve"> with the voting system</w:t>
      </w:r>
      <w:r w:rsidR="00273CD5">
        <w:t>.</w:t>
      </w:r>
    </w:p>
    <w:p w14:paraId="053FF19E" w14:textId="37BCC72D" w:rsidR="008F1167" w:rsidRDefault="00EF3EF6" w:rsidP="00AD65CA">
      <w:r>
        <w:t>Before</w:t>
      </w:r>
      <w:r w:rsidR="008F1167">
        <w:t xml:space="preserve"> Wayland</w:t>
      </w:r>
      <w:r>
        <w:t xml:space="preserve"> adopted </w:t>
      </w:r>
      <w:r w:rsidR="008F1167">
        <w:t xml:space="preserve">EV, members of their committee </w:t>
      </w:r>
      <w:r w:rsidR="0082662A">
        <w:t>attended a</w:t>
      </w:r>
      <w:r>
        <w:t xml:space="preserve"> representative town meeting</w:t>
      </w:r>
      <w:r w:rsidR="008F1167">
        <w:t xml:space="preserve"> in a neighboring town</w:t>
      </w:r>
      <w:r>
        <w:t>.</w:t>
      </w:r>
      <w:r w:rsidR="00795C2E">
        <w:t xml:space="preserve"> </w:t>
      </w:r>
      <w:r w:rsidR="008F1167">
        <w:t>The town meeting o</w:t>
      </w:r>
      <w:r w:rsidR="00795C2E">
        <w:t xml:space="preserve">rganization was </w:t>
      </w:r>
      <w:r w:rsidR="008F1167">
        <w:t xml:space="preserve">very </w:t>
      </w:r>
      <w:r w:rsidR="00795C2E">
        <w:t>chaotic. To avoid</w:t>
      </w:r>
      <w:r w:rsidR="008F1167">
        <w:t xml:space="preserve"> this</w:t>
      </w:r>
      <w:r w:rsidR="00795C2E">
        <w:t xml:space="preserve"> Wayland does </w:t>
      </w:r>
      <w:proofErr w:type="gramStart"/>
      <w:r w:rsidR="00795C2E">
        <w:t>a lot of</w:t>
      </w:r>
      <w:proofErr w:type="gramEnd"/>
      <w:r w:rsidR="00795C2E">
        <w:t xml:space="preserve"> extra work</w:t>
      </w:r>
      <w:r w:rsidR="008F1167">
        <w:t xml:space="preserve"> as noted above</w:t>
      </w:r>
      <w:r w:rsidR="00795C2E">
        <w:t>.</w:t>
      </w:r>
    </w:p>
    <w:p w14:paraId="58E19880" w14:textId="665C3265" w:rsidR="00EF3EF6" w:rsidRDefault="008F1167" w:rsidP="00AD65CA">
      <w:r>
        <w:lastRenderedPageBreak/>
        <w:t>If serious RF interference were to disrupt voting, Waylan</w:t>
      </w:r>
      <w:r w:rsidR="0082662A">
        <w:t>d</w:t>
      </w:r>
      <w:r>
        <w:t>’s policy is to</w:t>
      </w:r>
      <w:r w:rsidR="00A10D82">
        <w:t xml:space="preserve"> fall back to manual voting. </w:t>
      </w:r>
      <w:r>
        <w:t>Mr. Bernstein felt that the actual v</w:t>
      </w:r>
      <w:r w:rsidR="00A10D82">
        <w:t xml:space="preserve">ulnerability </w:t>
      </w:r>
      <w:r>
        <w:t>was</w:t>
      </w:r>
      <w:r w:rsidR="00A10D82">
        <w:t xml:space="preserve"> </w:t>
      </w:r>
      <w:r>
        <w:t xml:space="preserve">denial of service, that there was </w:t>
      </w:r>
      <w:proofErr w:type="gramStart"/>
      <w:r>
        <w:t>very little</w:t>
      </w:r>
      <w:proofErr w:type="gramEnd"/>
      <w:r>
        <w:t xml:space="preserve"> </w:t>
      </w:r>
      <w:r w:rsidR="0082662A">
        <w:t>likelihood</w:t>
      </w:r>
      <w:r>
        <w:t xml:space="preserve"> that individual</w:t>
      </w:r>
      <w:r w:rsidR="00A10D82">
        <w:t xml:space="preserve"> votes</w:t>
      </w:r>
      <w:r>
        <w:t xml:space="preserve"> could be changed</w:t>
      </w:r>
      <w:r w:rsidR="00A10D82">
        <w:t>.</w:t>
      </w:r>
    </w:p>
    <w:p w14:paraId="169EA16B" w14:textId="2E8E50B0" w:rsidR="00B36AE8" w:rsidRPr="004F6A21" w:rsidRDefault="008F1167" w:rsidP="00AD65CA">
      <w:r>
        <w:t>Mr. Sopka</w:t>
      </w:r>
      <w:r w:rsidR="00B36AE8">
        <w:t xml:space="preserve"> asked if </w:t>
      </w:r>
      <w:r>
        <w:t>Mr. Bernstein</w:t>
      </w:r>
      <w:r w:rsidR="00B36AE8">
        <w:t xml:space="preserve"> would </w:t>
      </w:r>
      <w:r>
        <w:t xml:space="preserve">be willing to </w:t>
      </w:r>
      <w:r w:rsidR="00B36AE8">
        <w:t>review</w:t>
      </w:r>
      <w:r>
        <w:t xml:space="preserve"> </w:t>
      </w:r>
      <w:r w:rsidR="001810EE">
        <w:t xml:space="preserve">any </w:t>
      </w:r>
      <w:r>
        <w:t>EV procedures created by</w:t>
      </w:r>
      <w:r w:rsidR="00B36AE8">
        <w:t xml:space="preserve"> Groton. </w:t>
      </w:r>
      <w:r>
        <w:t>Mr. Bernstein</w:t>
      </w:r>
      <w:r w:rsidR="00B36AE8">
        <w:t xml:space="preserve"> said he </w:t>
      </w:r>
      <w:r w:rsidR="00651FD6">
        <w:t>would,</w:t>
      </w:r>
      <w:r>
        <w:t xml:space="preserve"> and </w:t>
      </w:r>
      <w:r w:rsidR="001810EE">
        <w:t xml:space="preserve">he </w:t>
      </w:r>
      <w:r>
        <w:t xml:space="preserve">would also be </w:t>
      </w:r>
      <w:r w:rsidR="0082662A">
        <w:t>w</w:t>
      </w:r>
      <w:r w:rsidR="00495389">
        <w:t xml:space="preserve">illing to answer </w:t>
      </w:r>
      <w:r w:rsidR="001810EE">
        <w:t xml:space="preserve">other EV-related </w:t>
      </w:r>
      <w:r w:rsidR="00495389">
        <w:t>questions</w:t>
      </w:r>
      <w:r>
        <w:t xml:space="preserve"> in the future</w:t>
      </w:r>
      <w:r w:rsidR="00495389">
        <w:t>.</w:t>
      </w:r>
    </w:p>
    <w:p w14:paraId="74559D68" w14:textId="492579D9" w:rsidR="00ED71D4" w:rsidRDefault="008F1167" w:rsidP="002F56A2">
      <w:pPr>
        <w:pStyle w:val="Heading2"/>
      </w:pPr>
      <w:r>
        <w:t>Review</w:t>
      </w:r>
      <w:r w:rsidR="00ED71D4" w:rsidRPr="00ED71D4">
        <w:t xml:space="preserve"> IT Director assessment of Security Risk</w:t>
      </w:r>
    </w:p>
    <w:p w14:paraId="665FC771" w14:textId="6031D732" w:rsidR="00495389" w:rsidRPr="00495389" w:rsidRDefault="008F1167" w:rsidP="00495389">
      <w:r>
        <w:t>The committee had all read Mr. Chiasson’s evaluation of EV security protocols</w:t>
      </w:r>
      <w:r w:rsidR="00495389">
        <w:t>.</w:t>
      </w:r>
      <w:r>
        <w:t xml:space="preserve"> The Committee felt comfortable that Mr. Chiasson felt comfortable with these.</w:t>
      </w:r>
    </w:p>
    <w:p w14:paraId="2FF8D0DF" w14:textId="31DC4F7A" w:rsidR="00ED71D4" w:rsidRDefault="00ED71D4" w:rsidP="002F56A2">
      <w:pPr>
        <w:pStyle w:val="Heading2"/>
      </w:pPr>
      <w:r w:rsidRPr="00ED71D4">
        <w:t>Review Vendor Presentations</w:t>
      </w:r>
    </w:p>
    <w:p w14:paraId="6BE1C532" w14:textId="6D52A42D" w:rsidR="008F1167" w:rsidRDefault="008F1167" w:rsidP="008F1167">
      <w:r>
        <w:t>The Committee reviewed the presentations made by the three vendors in the previous meeting, Meridia, Turning Technologies, and Option Technologies.</w:t>
      </w:r>
    </w:p>
    <w:p w14:paraId="34EA859D" w14:textId="4DE811FE" w:rsidR="008F1167" w:rsidRPr="008F1167" w:rsidRDefault="008F1167" w:rsidP="008F1167">
      <w:r>
        <w:t xml:space="preserve">Mr. Manugian felt that both </w:t>
      </w:r>
      <w:r w:rsidR="00157CA4">
        <w:t xml:space="preserve">the </w:t>
      </w:r>
      <w:r>
        <w:t xml:space="preserve">Meridia and Option </w:t>
      </w:r>
      <w:r w:rsidR="00157CA4">
        <w:t xml:space="preserve">Technologies </w:t>
      </w:r>
      <w:r>
        <w:t xml:space="preserve">systems were solid and acceptable. He felt that Turning </w:t>
      </w:r>
      <w:r w:rsidR="00157CA4">
        <w:t xml:space="preserve">Technologies </w:t>
      </w:r>
      <w:r>
        <w:t xml:space="preserve">may have </w:t>
      </w:r>
      <w:proofErr w:type="gramStart"/>
      <w:r>
        <w:t xml:space="preserve">been </w:t>
      </w:r>
      <w:r w:rsidR="001810EE">
        <w:t xml:space="preserve">poorly </w:t>
      </w:r>
      <w:r>
        <w:t>represented</w:t>
      </w:r>
      <w:proofErr w:type="gramEnd"/>
      <w:r>
        <w:t xml:space="preserve"> because of the quality of the presentation rather than the quality of the product itself. He felt it wasn’t possible to fairly evaluate Turning</w:t>
      </w:r>
      <w:r w:rsidR="00157CA4" w:rsidRPr="00157CA4">
        <w:t xml:space="preserve"> </w:t>
      </w:r>
      <w:r w:rsidR="00157CA4">
        <w:t>Technologies</w:t>
      </w:r>
      <w:r>
        <w:t xml:space="preserve">, but that they should not </w:t>
      </w:r>
      <w:proofErr w:type="gramStart"/>
      <w:r>
        <w:t>be excluded</w:t>
      </w:r>
      <w:proofErr w:type="gramEnd"/>
      <w:r>
        <w:t xml:space="preserve"> from any further consideration solely because of the quality of the presentation. He noted that Option</w:t>
      </w:r>
      <w:r w:rsidR="00157CA4" w:rsidRPr="00157CA4">
        <w:t xml:space="preserve"> </w:t>
      </w:r>
      <w:r w:rsidR="00157CA4">
        <w:t>Technologies</w:t>
      </w:r>
      <w:r>
        <w:t xml:space="preserve"> was the only vendor that quoted complete backup for clickers and receivers. He also noted that both Meridia and Option</w:t>
      </w:r>
      <w:r w:rsidR="00157CA4" w:rsidRPr="00157CA4">
        <w:t xml:space="preserve"> </w:t>
      </w:r>
      <w:r w:rsidR="00157CA4">
        <w:t>Technologies</w:t>
      </w:r>
      <w:r>
        <w:t xml:space="preserve"> stressed the importance of </w:t>
      </w:r>
      <w:proofErr w:type="gramStart"/>
      <w:r>
        <w:t>handling</w:t>
      </w:r>
      <w:proofErr w:type="gramEnd"/>
      <w:r>
        <w:t xml:space="preserve"> the voting on a stand-alone system not connected to internet or wi-fi.</w:t>
      </w:r>
    </w:p>
    <w:p w14:paraId="2A4C9B5C" w14:textId="7B203516" w:rsidR="00495389" w:rsidRDefault="008F1167" w:rsidP="00495389">
      <w:r>
        <w:t xml:space="preserve">Mr. Bouchard agreed that Turning </w:t>
      </w:r>
      <w:r w:rsidR="00157CA4">
        <w:t xml:space="preserve">Technologies </w:t>
      </w:r>
      <w:r>
        <w:t xml:space="preserve">did not give a </w:t>
      </w:r>
      <w:r w:rsidR="00495389">
        <w:t xml:space="preserve">good presentation. </w:t>
      </w:r>
      <w:r>
        <w:t>He</w:t>
      </w:r>
      <w:r w:rsidR="00495389">
        <w:t xml:space="preserve"> </w:t>
      </w:r>
      <w:r w:rsidR="00157CA4">
        <w:t>was</w:t>
      </w:r>
      <w:r w:rsidR="00495389">
        <w:t xml:space="preserve"> </w:t>
      </w:r>
      <w:r>
        <w:t>not in favor of using software that required</w:t>
      </w:r>
      <w:r w:rsidR="00495389">
        <w:t xml:space="preserve"> integration with PowerPoint</w:t>
      </w:r>
      <w:r w:rsidR="00A762AF">
        <w:t xml:space="preserve">. </w:t>
      </w:r>
      <w:r>
        <w:t xml:space="preserve">He favored </w:t>
      </w:r>
      <w:r w:rsidR="00A762AF">
        <w:t xml:space="preserve">Meridia </w:t>
      </w:r>
      <w:r>
        <w:t>because it was less expensive</w:t>
      </w:r>
      <w:r w:rsidR="00A762AF">
        <w:t xml:space="preserve">. </w:t>
      </w:r>
      <w:r>
        <w:t>He like the</w:t>
      </w:r>
      <w:r w:rsidR="00A762AF">
        <w:t xml:space="preserve"> ten-year warranty from Option Technologies</w:t>
      </w:r>
      <w:r>
        <w:t>, (the only vendor who provided this in their quote)</w:t>
      </w:r>
      <w:r w:rsidR="00A762AF">
        <w:t>.</w:t>
      </w:r>
    </w:p>
    <w:p w14:paraId="0AFAA6CE" w14:textId="591D0FA2" w:rsidR="00A762AF" w:rsidRDefault="008F1167" w:rsidP="00495389">
      <w:r>
        <w:t xml:space="preserve">Ms. </w:t>
      </w:r>
      <w:r w:rsidR="00A762AF">
        <w:t>Perkins</w:t>
      </w:r>
      <w:r>
        <w:t xml:space="preserve"> agreed that the Turning </w:t>
      </w:r>
      <w:r w:rsidR="00157CA4">
        <w:t xml:space="preserve">Technologies </w:t>
      </w:r>
      <w:r>
        <w:t xml:space="preserve">presentation was </w:t>
      </w:r>
      <w:r w:rsidR="00A762AF">
        <w:t xml:space="preserve">not informative. </w:t>
      </w:r>
      <w:r>
        <w:t xml:space="preserve">It </w:t>
      </w:r>
      <w:proofErr w:type="gramStart"/>
      <w:r>
        <w:t>was a</w:t>
      </w:r>
      <w:r w:rsidR="00A762AF">
        <w:t>imed</w:t>
      </w:r>
      <w:proofErr w:type="gramEnd"/>
      <w:r w:rsidR="00A762AF">
        <w:t xml:space="preserve"> at </w:t>
      </w:r>
      <w:r>
        <w:t xml:space="preserve">situations with </w:t>
      </w:r>
      <w:r w:rsidR="00A762AF">
        <w:t>multiple-choice questions</w:t>
      </w:r>
      <w:r>
        <w:t xml:space="preserve"> rather than yes-no votes</w:t>
      </w:r>
      <w:r w:rsidR="00A762AF">
        <w:t xml:space="preserve">. </w:t>
      </w:r>
      <w:r>
        <w:t>She felt that because more Massachusetts towns used</w:t>
      </w:r>
      <w:r w:rsidR="00A762AF">
        <w:t xml:space="preserve"> Meridia</w:t>
      </w:r>
      <w:r>
        <w:t xml:space="preserve">, if would be </w:t>
      </w:r>
      <w:proofErr w:type="gramStart"/>
      <w:r>
        <w:t>relatively</w:t>
      </w:r>
      <w:r w:rsidR="00A762AF">
        <w:t xml:space="preserve"> easy</w:t>
      </w:r>
      <w:proofErr w:type="gramEnd"/>
      <w:r w:rsidR="00A762AF">
        <w:t xml:space="preserve"> to borrow clickers</w:t>
      </w:r>
      <w:r>
        <w:t>, if that became necessary</w:t>
      </w:r>
      <w:r w:rsidR="00A762AF">
        <w:t>.</w:t>
      </w:r>
    </w:p>
    <w:p w14:paraId="6B825A93" w14:textId="36882F0E" w:rsidR="008F1167" w:rsidRDefault="008F1167" w:rsidP="00495389">
      <w:r>
        <w:t>Mr. Petropoulos felt that both</w:t>
      </w:r>
      <w:r w:rsidR="003701A2">
        <w:t xml:space="preserve"> </w:t>
      </w:r>
      <w:r>
        <w:t>Meridia</w:t>
      </w:r>
      <w:r w:rsidR="003701A2">
        <w:t xml:space="preserve"> and </w:t>
      </w:r>
      <w:r>
        <w:t>Option Technologies were</w:t>
      </w:r>
      <w:r w:rsidR="003701A2">
        <w:t xml:space="preserve"> able to accomplish what we need. </w:t>
      </w:r>
      <w:r>
        <w:t xml:space="preserve">Mr. Petropoulos was disappointed in </w:t>
      </w:r>
      <w:r w:rsidR="003701A2">
        <w:t>Meridia</w:t>
      </w:r>
      <w:r>
        <w:t xml:space="preserve"> because of the </w:t>
      </w:r>
      <w:r w:rsidR="0082662A">
        <w:t>way</w:t>
      </w:r>
      <w:r>
        <w:t xml:space="preserve"> they presented</w:t>
      </w:r>
      <w:r w:rsidR="00157CA4">
        <w:t>.</w:t>
      </w:r>
      <w:r>
        <w:t xml:space="preserve"> Meridia had</w:t>
      </w:r>
      <w:r w:rsidR="003701A2">
        <w:t xml:space="preserve"> asked to present in person and </w:t>
      </w:r>
      <w:r>
        <w:t>Mr. Petropoulos</w:t>
      </w:r>
      <w:r w:rsidR="003701A2">
        <w:t xml:space="preserve"> said </w:t>
      </w:r>
      <w:r>
        <w:t xml:space="preserve">that they </w:t>
      </w:r>
      <w:r w:rsidR="003701A2">
        <w:t xml:space="preserve">must do </w:t>
      </w:r>
      <w:r>
        <w:t xml:space="preserve">it </w:t>
      </w:r>
      <w:r w:rsidR="003701A2">
        <w:t xml:space="preserve">via zoom. </w:t>
      </w:r>
      <w:r>
        <w:t xml:space="preserve">As a </w:t>
      </w:r>
      <w:r w:rsidR="0082662A">
        <w:t>result,</w:t>
      </w:r>
      <w:r w:rsidR="003701A2">
        <w:t xml:space="preserve"> they presented from </w:t>
      </w:r>
      <w:r>
        <w:t>outside with no ability to use video</w:t>
      </w:r>
      <w:r w:rsidR="003701A2">
        <w:t xml:space="preserve">. </w:t>
      </w:r>
      <w:r>
        <w:t>He felt that this reflected less interest</w:t>
      </w:r>
      <w:r w:rsidR="003701A2">
        <w:t xml:space="preserve"> from Meridia. </w:t>
      </w:r>
      <w:r>
        <w:t>He v</w:t>
      </w:r>
      <w:r w:rsidR="00285D60">
        <w:t>alued</w:t>
      </w:r>
      <w:r w:rsidR="003701A2">
        <w:t xml:space="preserve"> </w:t>
      </w:r>
      <w:r>
        <w:t xml:space="preserve">the </w:t>
      </w:r>
      <w:r w:rsidR="003701A2">
        <w:t xml:space="preserve">frankness of </w:t>
      </w:r>
      <w:r>
        <w:t>the Option Technologies</w:t>
      </w:r>
      <w:r w:rsidR="003701A2">
        <w:t xml:space="preserve"> presenter</w:t>
      </w:r>
      <w:r>
        <w:t xml:space="preserve"> relative to concerns about RF interference</w:t>
      </w:r>
      <w:r w:rsidR="003701A2">
        <w:t>.</w:t>
      </w:r>
      <w:r w:rsidR="00285D60">
        <w:t xml:space="preserve"> </w:t>
      </w:r>
    </w:p>
    <w:p w14:paraId="153FC3D0" w14:textId="6576B7AC" w:rsidR="00285D60" w:rsidRDefault="008F1167" w:rsidP="00495389">
      <w:r>
        <w:t xml:space="preserve">Mr. Petropoulos stated that the </w:t>
      </w:r>
      <w:r w:rsidR="00285D60">
        <w:t xml:space="preserve">Town Manager </w:t>
      </w:r>
      <w:r>
        <w:t>felt that the Committee had received the</w:t>
      </w:r>
      <w:r w:rsidR="00285D60">
        <w:t xml:space="preserve"> official quotes </w:t>
      </w:r>
      <w:r>
        <w:t>that</w:t>
      </w:r>
      <w:r w:rsidR="00285D60">
        <w:t xml:space="preserve"> the town</w:t>
      </w:r>
      <w:r>
        <w:t xml:space="preserve"> required for the procurement process</w:t>
      </w:r>
      <w:r w:rsidR="00285D60">
        <w:t>.</w:t>
      </w:r>
      <w:r>
        <w:t xml:space="preserve"> Mr. Manugian felt that the formal request for quotes </w:t>
      </w:r>
      <w:r w:rsidR="00157CA4">
        <w:t xml:space="preserve">to meet the requirements of the procurement process </w:t>
      </w:r>
      <w:r>
        <w:t xml:space="preserve">should </w:t>
      </w:r>
      <w:proofErr w:type="gramStart"/>
      <w:r>
        <w:t>ultimately come</w:t>
      </w:r>
      <w:proofErr w:type="gramEnd"/>
      <w:r w:rsidR="00157CA4">
        <w:t xml:space="preserve"> directly</w:t>
      </w:r>
      <w:r>
        <w:t xml:space="preserve"> from Town Hall.</w:t>
      </w:r>
    </w:p>
    <w:p w14:paraId="3F2B7DA8" w14:textId="55D9DBA8" w:rsidR="00285D60" w:rsidRDefault="008F1167" w:rsidP="00495389">
      <w:r>
        <w:lastRenderedPageBreak/>
        <w:t>Ms. Perkins felt that the Committee should</w:t>
      </w:r>
      <w:r w:rsidR="00285D60">
        <w:t xml:space="preserve"> investigate rental option</w:t>
      </w:r>
      <w:r>
        <w:t>s from each vendor.</w:t>
      </w:r>
      <w:r w:rsidR="00285D60">
        <w:t xml:space="preserve"> </w:t>
      </w:r>
      <w:r>
        <w:t>This is necessary to evaluate</w:t>
      </w:r>
      <w:r w:rsidR="00285D60">
        <w:t xml:space="preserve"> </w:t>
      </w:r>
      <w:r w:rsidR="0082662A">
        <w:t>comparative</w:t>
      </w:r>
      <w:r w:rsidR="00285D60">
        <w:t xml:space="preserve"> cost </w:t>
      </w:r>
      <w:r>
        <w:t>and</w:t>
      </w:r>
      <w:r w:rsidR="00285D60">
        <w:t xml:space="preserve"> benefits</w:t>
      </w:r>
      <w:r>
        <w:t xml:space="preserve"> of purchase vs. rental</w:t>
      </w:r>
      <w:r w:rsidR="00285D60">
        <w:t xml:space="preserve">. </w:t>
      </w:r>
      <w:r>
        <w:t>We need to consider how rental could alleviate burden on town personnel.</w:t>
      </w:r>
      <w:r w:rsidR="006A71A6">
        <w:t xml:space="preserve"> </w:t>
      </w:r>
    </w:p>
    <w:p w14:paraId="3DD9D3AE" w14:textId="757F7FC6" w:rsidR="006A71A6" w:rsidRDefault="008F1167" w:rsidP="00495389">
      <w:r>
        <w:t xml:space="preserve">Mr. </w:t>
      </w:r>
      <w:r w:rsidR="00CE627B">
        <w:t>Sopka</w:t>
      </w:r>
      <w:r>
        <w:t xml:space="preserve"> requested that the Committee obtain formal </w:t>
      </w:r>
      <w:r w:rsidR="00CE627B">
        <w:t xml:space="preserve">certification of </w:t>
      </w:r>
      <w:r>
        <w:t xml:space="preserve">each </w:t>
      </w:r>
      <w:r w:rsidR="00CE627B">
        <w:t>encryption</w:t>
      </w:r>
      <w:r>
        <w:t xml:space="preserve"> system. This way the town didn’t need</w:t>
      </w:r>
      <w:r w:rsidR="00CE627B">
        <w:t xml:space="preserve"> to </w:t>
      </w:r>
      <w:r>
        <w:t>delve into issues around</w:t>
      </w:r>
      <w:r w:rsidR="00CE627B">
        <w:t xml:space="preserve"> proprietary encryption</w:t>
      </w:r>
      <w:r>
        <w:t xml:space="preserve"> protocols</w:t>
      </w:r>
      <w:r w:rsidR="00CE627B">
        <w:t xml:space="preserve">. </w:t>
      </w:r>
      <w:r>
        <w:t>He also suggested that the town may wish to</w:t>
      </w:r>
      <w:r w:rsidR="00CE627B">
        <w:t xml:space="preserve"> rent for a year to evaluate </w:t>
      </w:r>
      <w:r>
        <w:t xml:space="preserve">a </w:t>
      </w:r>
      <w:r w:rsidR="00CE627B">
        <w:t>system.</w:t>
      </w:r>
    </w:p>
    <w:p w14:paraId="6EA4F989" w14:textId="30844C15" w:rsidR="00CE627B" w:rsidRDefault="008F1167" w:rsidP="00495389">
      <w:r>
        <w:t>Mr. Petropoulos felt that the Committee did not</w:t>
      </w:r>
      <w:r w:rsidR="00CE627B">
        <w:t xml:space="preserve"> have expertise to evaluate protocols.</w:t>
      </w:r>
    </w:p>
    <w:p w14:paraId="3CCF290E" w14:textId="09ED4C08" w:rsidR="00CE627B" w:rsidRDefault="008F1167" w:rsidP="00495389">
      <w:r>
        <w:t xml:space="preserve">Mr. Manugian felt that if there was a problem with EV it would be an obvious system failure and </w:t>
      </w:r>
      <w:r w:rsidR="0082662A">
        <w:t xml:space="preserve">that </w:t>
      </w:r>
      <w:r>
        <w:t>the likelihood that a</w:t>
      </w:r>
      <w:r w:rsidR="00CE627B">
        <w:t xml:space="preserve"> vote </w:t>
      </w:r>
      <w:r>
        <w:t>would</w:t>
      </w:r>
      <w:r w:rsidR="00CE627B">
        <w:t xml:space="preserve"> be changed</w:t>
      </w:r>
      <w:r>
        <w:t xml:space="preserve"> without detection would be </w:t>
      </w:r>
      <w:proofErr w:type="gramStart"/>
      <w:r>
        <w:t>very small</w:t>
      </w:r>
      <w:proofErr w:type="gramEnd"/>
      <w:r w:rsidR="00CE627B">
        <w:t>.</w:t>
      </w:r>
    </w:p>
    <w:p w14:paraId="6514B42D" w14:textId="2E90A898" w:rsidR="008C12B2" w:rsidRDefault="008F1167" w:rsidP="00495389">
      <w:proofErr w:type="gramStart"/>
      <w:r>
        <w:t>With regard to</w:t>
      </w:r>
      <w:proofErr w:type="gramEnd"/>
      <w:r>
        <w:t xml:space="preserve"> voting anonymity, Mr. Petropoulos felt that it was wrong to</w:t>
      </w:r>
      <w:r w:rsidR="008C12B2">
        <w:t xml:space="preserve"> deny </w:t>
      </w:r>
      <w:r>
        <w:t>any voter the</w:t>
      </w:r>
      <w:r w:rsidR="008C12B2">
        <w:t xml:space="preserve"> right to </w:t>
      </w:r>
      <w:r>
        <w:t>a private vote</w:t>
      </w:r>
      <w:r w:rsidR="008C12B2">
        <w:t xml:space="preserve">. </w:t>
      </w:r>
      <w:r>
        <w:t>H stated that he</w:t>
      </w:r>
      <w:r w:rsidR="008C12B2">
        <w:t xml:space="preserve"> has </w:t>
      </w:r>
      <w:proofErr w:type="gramStart"/>
      <w:r w:rsidR="008C12B2">
        <w:t>been intimidated</w:t>
      </w:r>
      <w:proofErr w:type="gramEnd"/>
      <w:r>
        <w:t xml:space="preserve"> at town </w:t>
      </w:r>
      <w:r w:rsidR="0082662A">
        <w:t>meeting and</w:t>
      </w:r>
      <w:r>
        <w:t xml:space="preserve"> that </w:t>
      </w:r>
      <w:r w:rsidR="0082662A">
        <w:t>anonymity</w:t>
      </w:r>
      <w:r w:rsidR="008C12B2">
        <w:t xml:space="preserve"> provides a truer representation </w:t>
      </w:r>
      <w:r>
        <w:t>of the will of the voters</w:t>
      </w:r>
      <w:r w:rsidR="008C12B2">
        <w:t>.</w:t>
      </w:r>
    </w:p>
    <w:p w14:paraId="07291075" w14:textId="53C40827" w:rsidR="008F1167" w:rsidRDefault="008F1167" w:rsidP="008F1167">
      <w:pPr>
        <w:pStyle w:val="Heading2"/>
      </w:pPr>
      <w:r>
        <w:t>Committee Recommendation for Electronic Voting</w:t>
      </w:r>
    </w:p>
    <w:p w14:paraId="3559AAA6" w14:textId="1E3DB384" w:rsidR="008C12B2" w:rsidRDefault="008F1167" w:rsidP="00495389">
      <w:r w:rsidRPr="008F1167">
        <w:rPr>
          <w:b/>
          <w:bCs/>
          <w:sz w:val="28"/>
          <w:szCs w:val="28"/>
        </w:rPr>
        <w:t xml:space="preserve">A motion </w:t>
      </w:r>
      <w:proofErr w:type="gramStart"/>
      <w:r w:rsidRPr="008F1167">
        <w:rPr>
          <w:b/>
          <w:bCs/>
          <w:sz w:val="28"/>
          <w:szCs w:val="28"/>
        </w:rPr>
        <w:t>was made</w:t>
      </w:r>
      <w:proofErr w:type="gramEnd"/>
      <w:r w:rsidRPr="008F1167">
        <w:rPr>
          <w:b/>
          <w:bCs/>
          <w:sz w:val="28"/>
          <w:szCs w:val="28"/>
        </w:rPr>
        <w:t xml:space="preserve"> and seconded</w:t>
      </w:r>
      <w:r w:rsidR="00A60A85" w:rsidRPr="008F1167">
        <w:rPr>
          <w:b/>
          <w:bCs/>
          <w:sz w:val="28"/>
          <w:szCs w:val="28"/>
        </w:rPr>
        <w:t xml:space="preserve"> that </w:t>
      </w:r>
      <w:r w:rsidRPr="008F1167">
        <w:rPr>
          <w:b/>
          <w:bCs/>
          <w:sz w:val="28"/>
          <w:szCs w:val="28"/>
        </w:rPr>
        <w:t>the C</w:t>
      </w:r>
      <w:r w:rsidR="00A60A85" w:rsidRPr="008F1167">
        <w:rPr>
          <w:b/>
          <w:bCs/>
          <w:sz w:val="28"/>
          <w:szCs w:val="28"/>
        </w:rPr>
        <w:t xml:space="preserve">ommittee recommend that Town Meeting adopt </w:t>
      </w:r>
      <w:r w:rsidRPr="008F1167">
        <w:rPr>
          <w:b/>
          <w:bCs/>
          <w:sz w:val="28"/>
          <w:szCs w:val="28"/>
        </w:rPr>
        <w:t>Electronic Voting</w:t>
      </w:r>
      <w:r w:rsidR="00A60A85" w:rsidRPr="008F1167">
        <w:rPr>
          <w:b/>
          <w:bCs/>
          <w:sz w:val="28"/>
          <w:szCs w:val="28"/>
        </w:rPr>
        <w:t>.</w:t>
      </w:r>
      <w:r w:rsidR="00A60A85">
        <w:t xml:space="preserve"> </w:t>
      </w:r>
      <w:r>
        <w:t>The motion passed on a unanimous role call vote</w:t>
      </w:r>
      <w:r w:rsidR="00A60A85">
        <w:t>.</w:t>
      </w:r>
    </w:p>
    <w:p w14:paraId="7323A4F9" w14:textId="62EF23F6" w:rsidR="008F1167" w:rsidRDefault="008F1167" w:rsidP="00495389">
      <w:r>
        <w:t>Before the Committee could decide whether it would recommend a particular vendor, members felt that it was necessary to obtain quotes for system rental from each vendor as well as the opportunity to view a physical sample of each clicker.</w:t>
      </w:r>
    </w:p>
    <w:p w14:paraId="021CD13F" w14:textId="77777777" w:rsidR="00A77BD0" w:rsidRDefault="00A77BD0" w:rsidP="00A77BD0">
      <w:r>
        <w:t>Ms. Anderson noted that each vendor should be specific about the services and equipment included in their rental option.</w:t>
      </w:r>
    </w:p>
    <w:p w14:paraId="494918EF" w14:textId="48FC2D94" w:rsidR="00A77BD0" w:rsidRPr="00A77BD0" w:rsidRDefault="00A77BD0" w:rsidP="00A77BD0">
      <w:pPr>
        <w:rPr>
          <w:highlight w:val="yellow"/>
        </w:rPr>
      </w:pPr>
      <w:r w:rsidRPr="00A77BD0">
        <w:rPr>
          <w:highlight w:val="yellow"/>
        </w:rPr>
        <w:t>ACTION: Mr. Petropoulos: Request rental quotes from each vendor.</w:t>
      </w:r>
    </w:p>
    <w:p w14:paraId="3D5C9493" w14:textId="278857F9" w:rsidR="00A60A85" w:rsidRPr="00F80299" w:rsidRDefault="00F80299" w:rsidP="00495389">
      <w:pPr>
        <w:rPr>
          <w:highlight w:val="yellow"/>
        </w:rPr>
      </w:pPr>
      <w:r w:rsidRPr="00F80299">
        <w:rPr>
          <w:highlight w:val="yellow"/>
        </w:rPr>
        <w:t xml:space="preserve">ACTION: </w:t>
      </w:r>
      <w:r w:rsidR="00A77BD0">
        <w:rPr>
          <w:highlight w:val="yellow"/>
        </w:rPr>
        <w:t xml:space="preserve">Mr. </w:t>
      </w:r>
      <w:r w:rsidRPr="00F80299">
        <w:rPr>
          <w:highlight w:val="yellow"/>
        </w:rPr>
        <w:t>Bouchard: Let committee members know when clickers are availab</w:t>
      </w:r>
      <w:r w:rsidR="00A77BD0">
        <w:rPr>
          <w:highlight w:val="yellow"/>
        </w:rPr>
        <w:t>l</w:t>
      </w:r>
      <w:r w:rsidRPr="00F80299">
        <w:rPr>
          <w:highlight w:val="yellow"/>
        </w:rPr>
        <w:t>e</w:t>
      </w:r>
      <w:r w:rsidR="00A77BD0">
        <w:rPr>
          <w:highlight w:val="yellow"/>
        </w:rPr>
        <w:t xml:space="preserve"> at Town Hall for evaluation</w:t>
      </w:r>
      <w:r w:rsidRPr="00F80299">
        <w:rPr>
          <w:highlight w:val="yellow"/>
        </w:rPr>
        <w:t>.</w:t>
      </w:r>
    </w:p>
    <w:p w14:paraId="489E4FB9" w14:textId="36C3C756" w:rsidR="00F80299" w:rsidRDefault="00F80299" w:rsidP="00495389">
      <w:pPr>
        <w:rPr>
          <w:highlight w:val="yellow"/>
        </w:rPr>
      </w:pPr>
      <w:r w:rsidRPr="00F80299">
        <w:rPr>
          <w:highlight w:val="yellow"/>
        </w:rPr>
        <w:t xml:space="preserve">ACTION: </w:t>
      </w:r>
      <w:r w:rsidR="00A77BD0" w:rsidRPr="00A77BD0">
        <w:rPr>
          <w:highlight w:val="yellow"/>
        </w:rPr>
        <w:t>Mr. Petropoulos</w:t>
      </w:r>
      <w:r w:rsidRPr="00F80299">
        <w:rPr>
          <w:highlight w:val="yellow"/>
        </w:rPr>
        <w:t xml:space="preserve">: Let </w:t>
      </w:r>
      <w:r w:rsidR="00A77BD0">
        <w:rPr>
          <w:highlight w:val="yellow"/>
        </w:rPr>
        <w:t xml:space="preserve">the </w:t>
      </w:r>
      <w:r w:rsidRPr="00F80299">
        <w:rPr>
          <w:highlight w:val="yellow"/>
        </w:rPr>
        <w:t xml:space="preserve">Town Manager know </w:t>
      </w:r>
      <w:r w:rsidR="00A77BD0">
        <w:rPr>
          <w:highlight w:val="yellow"/>
        </w:rPr>
        <w:t>that the Committee has</w:t>
      </w:r>
      <w:r w:rsidRPr="00F80299">
        <w:rPr>
          <w:highlight w:val="yellow"/>
        </w:rPr>
        <w:t xml:space="preserve"> recommended</w:t>
      </w:r>
      <w:r w:rsidR="00A77BD0">
        <w:rPr>
          <w:highlight w:val="yellow"/>
        </w:rPr>
        <w:t xml:space="preserve"> that the Town implement</w:t>
      </w:r>
      <w:r w:rsidRPr="00F80299">
        <w:rPr>
          <w:highlight w:val="yellow"/>
        </w:rPr>
        <w:t xml:space="preserve"> </w:t>
      </w:r>
      <w:r w:rsidR="00A77BD0">
        <w:rPr>
          <w:highlight w:val="yellow"/>
        </w:rPr>
        <w:t>Electronic Voting</w:t>
      </w:r>
      <w:r w:rsidRPr="00F80299">
        <w:rPr>
          <w:highlight w:val="yellow"/>
        </w:rPr>
        <w:t xml:space="preserve"> for Town Meeting</w:t>
      </w:r>
      <w:r w:rsidR="00A77BD0">
        <w:rPr>
          <w:highlight w:val="yellow"/>
        </w:rPr>
        <w:t xml:space="preserve"> and that the Committee </w:t>
      </w:r>
      <w:r w:rsidRPr="00F80299">
        <w:rPr>
          <w:highlight w:val="yellow"/>
        </w:rPr>
        <w:t>need</w:t>
      </w:r>
      <w:r w:rsidR="00A77BD0">
        <w:rPr>
          <w:highlight w:val="yellow"/>
        </w:rPr>
        <w:t>s at least</w:t>
      </w:r>
      <w:r w:rsidRPr="00F80299">
        <w:rPr>
          <w:highlight w:val="yellow"/>
        </w:rPr>
        <w:t xml:space="preserve"> two weeks before </w:t>
      </w:r>
      <w:r w:rsidR="00A77BD0">
        <w:rPr>
          <w:highlight w:val="yellow"/>
        </w:rPr>
        <w:t xml:space="preserve">it can make a </w:t>
      </w:r>
      <w:r w:rsidRPr="00F80299">
        <w:rPr>
          <w:highlight w:val="yellow"/>
        </w:rPr>
        <w:t>vendor and/or cost recommendation</w:t>
      </w:r>
      <w:r w:rsidR="00A77BD0">
        <w:rPr>
          <w:highlight w:val="yellow"/>
        </w:rPr>
        <w:t>, should it choose to do so</w:t>
      </w:r>
      <w:r w:rsidRPr="00F80299">
        <w:rPr>
          <w:highlight w:val="yellow"/>
        </w:rPr>
        <w:t>.</w:t>
      </w:r>
    </w:p>
    <w:p w14:paraId="0FC3041D" w14:textId="33028227" w:rsidR="00A77BD0" w:rsidRPr="00A77BD0" w:rsidRDefault="00A77BD0" w:rsidP="00495389">
      <w:r w:rsidRPr="00A77BD0">
        <w:t>In order that Ms. Perkins can attend, the Committee agreed to agreed to change the meeting scheduled for September 1 to August 31.</w:t>
      </w:r>
    </w:p>
    <w:p w14:paraId="090F1443" w14:textId="0BC3722E" w:rsidR="006D1395" w:rsidRDefault="006D1395" w:rsidP="00495389">
      <w:pPr>
        <w:rPr>
          <w:highlight w:val="yellow"/>
        </w:rPr>
      </w:pPr>
      <w:r w:rsidRPr="006D1395">
        <w:rPr>
          <w:highlight w:val="yellow"/>
        </w:rPr>
        <w:t>ACTION:</w:t>
      </w:r>
      <w:r w:rsidR="00A77BD0" w:rsidRPr="00A77BD0">
        <w:rPr>
          <w:highlight w:val="yellow"/>
        </w:rPr>
        <w:t xml:space="preserve"> Mr. Petropoulos</w:t>
      </w:r>
      <w:r>
        <w:rPr>
          <w:highlight w:val="yellow"/>
        </w:rPr>
        <w:t xml:space="preserve">: Tell </w:t>
      </w:r>
      <w:r w:rsidR="00A77BD0">
        <w:rPr>
          <w:highlight w:val="yellow"/>
        </w:rPr>
        <w:t>Mr.</w:t>
      </w:r>
      <w:r>
        <w:rPr>
          <w:highlight w:val="yellow"/>
        </w:rPr>
        <w:t xml:space="preserve"> Anctil </w:t>
      </w:r>
      <w:r w:rsidR="00A77BD0">
        <w:rPr>
          <w:highlight w:val="yellow"/>
        </w:rPr>
        <w:t xml:space="preserve">that the </w:t>
      </w:r>
      <w:r>
        <w:rPr>
          <w:highlight w:val="yellow"/>
        </w:rPr>
        <w:t>Sep</w:t>
      </w:r>
      <w:r w:rsidR="00A77BD0">
        <w:rPr>
          <w:highlight w:val="yellow"/>
        </w:rPr>
        <w:t>tember</w:t>
      </w:r>
      <w:r>
        <w:rPr>
          <w:highlight w:val="yellow"/>
        </w:rPr>
        <w:t xml:space="preserve"> 1 meeting </w:t>
      </w:r>
      <w:r w:rsidR="00A77BD0">
        <w:rPr>
          <w:highlight w:val="yellow"/>
        </w:rPr>
        <w:t xml:space="preserve">has </w:t>
      </w:r>
      <w:proofErr w:type="gramStart"/>
      <w:r w:rsidR="00A77BD0">
        <w:rPr>
          <w:highlight w:val="yellow"/>
        </w:rPr>
        <w:t>been rescheduled</w:t>
      </w:r>
      <w:proofErr w:type="gramEnd"/>
      <w:r w:rsidR="00A77BD0">
        <w:rPr>
          <w:highlight w:val="yellow"/>
        </w:rPr>
        <w:t xml:space="preserve"> to</w:t>
      </w:r>
      <w:r>
        <w:rPr>
          <w:highlight w:val="yellow"/>
        </w:rPr>
        <w:t xml:space="preserve"> </w:t>
      </w:r>
      <w:r w:rsidR="00A77BD0">
        <w:rPr>
          <w:highlight w:val="yellow"/>
        </w:rPr>
        <w:t xml:space="preserve">August </w:t>
      </w:r>
      <w:r>
        <w:rPr>
          <w:highlight w:val="yellow"/>
        </w:rPr>
        <w:t>31.</w:t>
      </w:r>
    </w:p>
    <w:p w14:paraId="71712B59" w14:textId="29AAD015" w:rsidR="00A77BD0" w:rsidRPr="00A77BD0" w:rsidRDefault="00A77BD0" w:rsidP="00A77BD0">
      <w:r>
        <w:t xml:space="preserve">The Temporary Town Clerk has asked Mr. Bouchard to </w:t>
      </w:r>
      <w:proofErr w:type="gramStart"/>
      <w:r>
        <w:t>continue on</w:t>
      </w:r>
      <w:proofErr w:type="gramEnd"/>
      <w:r>
        <w:t xml:space="preserve"> the Committee until new Town Clerk takes office.</w:t>
      </w:r>
      <w:r w:rsidRPr="00A77BD0">
        <w:t xml:space="preserve"> This is significant because the warrant article which authorized the creation of this Committee specified that the Town Clerk be a member.</w:t>
      </w:r>
    </w:p>
    <w:p w14:paraId="7CD21F42" w14:textId="03D80C33" w:rsidR="006D1395" w:rsidRPr="006D1395" w:rsidRDefault="006D1395" w:rsidP="00495389">
      <w:pPr>
        <w:rPr>
          <w:highlight w:val="yellow"/>
        </w:rPr>
      </w:pPr>
      <w:r>
        <w:rPr>
          <w:highlight w:val="yellow"/>
        </w:rPr>
        <w:t xml:space="preserve">ACTION: </w:t>
      </w:r>
      <w:r w:rsidR="00A77BD0">
        <w:rPr>
          <w:highlight w:val="yellow"/>
        </w:rPr>
        <w:t xml:space="preserve">Mr. </w:t>
      </w:r>
      <w:r>
        <w:rPr>
          <w:highlight w:val="yellow"/>
        </w:rPr>
        <w:t xml:space="preserve">Bouchard: </w:t>
      </w:r>
      <w:r w:rsidR="00A77BD0">
        <w:rPr>
          <w:highlight w:val="yellow"/>
        </w:rPr>
        <w:t>Invite the new Town Clerk,</w:t>
      </w:r>
      <w:r>
        <w:rPr>
          <w:highlight w:val="yellow"/>
        </w:rPr>
        <w:t xml:space="preserve"> Dawn</w:t>
      </w:r>
      <w:r w:rsidR="00A77BD0">
        <w:rPr>
          <w:highlight w:val="yellow"/>
        </w:rPr>
        <w:t xml:space="preserve"> Dunbar,</w:t>
      </w:r>
      <w:r>
        <w:rPr>
          <w:highlight w:val="yellow"/>
        </w:rPr>
        <w:t xml:space="preserve"> to attend our meetings.</w:t>
      </w:r>
    </w:p>
    <w:p w14:paraId="2CF73F6E" w14:textId="77777777" w:rsidR="00E367F0" w:rsidRPr="00E367F0" w:rsidRDefault="00E367F0" w:rsidP="00E367F0"/>
    <w:p w14:paraId="6D8572E2" w14:textId="31211E6D" w:rsidR="00B83E47" w:rsidRDefault="00B83E47" w:rsidP="002F56A2">
      <w:pPr>
        <w:pStyle w:val="Heading2"/>
      </w:pPr>
      <w:r w:rsidRPr="00CC24C2">
        <w:lastRenderedPageBreak/>
        <w:t>Closing</w:t>
      </w:r>
    </w:p>
    <w:p w14:paraId="3394D523" w14:textId="017EF738" w:rsidR="003F5C57" w:rsidRPr="003F5C57" w:rsidRDefault="003800EB" w:rsidP="003F5C57">
      <w:r>
        <w:t>Mr. Petropoulos noted that he was</w:t>
      </w:r>
      <w:r w:rsidR="003F5C57">
        <w:t xml:space="preserve"> unavailable </w:t>
      </w:r>
      <w:r>
        <w:t xml:space="preserve">for </w:t>
      </w:r>
      <w:r w:rsidR="00A77BD0">
        <w:t xml:space="preserve">the </w:t>
      </w:r>
      <w:r w:rsidR="006D1395">
        <w:t xml:space="preserve">three </w:t>
      </w:r>
      <w:r>
        <w:t xml:space="preserve">meetings </w:t>
      </w:r>
      <w:r w:rsidR="006D1395">
        <w:t>after</w:t>
      </w:r>
      <w:r w:rsidR="003F5C57">
        <w:t xml:space="preserve"> September</w:t>
      </w:r>
      <w:r w:rsidR="006D1395">
        <w:t xml:space="preserve"> 1</w:t>
      </w:r>
      <w:r w:rsidR="00A77BD0">
        <w:t>.</w:t>
      </w:r>
      <w:r w:rsidR="006D1395">
        <w:t xml:space="preserve"> </w:t>
      </w:r>
      <w:r w:rsidR="00A77BD0">
        <w:t xml:space="preserve">Mr. </w:t>
      </w:r>
      <w:r w:rsidR="006D1395">
        <w:t xml:space="preserve">Bouchard </w:t>
      </w:r>
      <w:r w:rsidR="00A77BD0">
        <w:t>cannot attend the meeting scheduled for</w:t>
      </w:r>
      <w:r w:rsidR="006D1395">
        <w:t xml:space="preserve"> Sep</w:t>
      </w:r>
      <w:r w:rsidR="00A77BD0">
        <w:t>tember 15</w:t>
      </w:r>
      <w:r w:rsidR="006D1395">
        <w:t>.</w:t>
      </w:r>
    </w:p>
    <w:p w14:paraId="49508951" w14:textId="70736693" w:rsidR="00676B5F" w:rsidRDefault="00B83E47">
      <w:r>
        <w:t>The m</w:t>
      </w:r>
      <w:r w:rsidR="00676B5F">
        <w:t xml:space="preserve">eeting </w:t>
      </w:r>
      <w:proofErr w:type="gramStart"/>
      <w:r>
        <w:t xml:space="preserve">was </w:t>
      </w:r>
      <w:r w:rsidR="00874CFB">
        <w:t>adjourned</w:t>
      </w:r>
      <w:proofErr w:type="gramEnd"/>
      <w:r w:rsidR="00874CFB">
        <w:t xml:space="preserve"> at </w:t>
      </w:r>
      <w:r w:rsidR="006D1395">
        <w:t>8:29</w:t>
      </w:r>
      <w:r w:rsidR="00874CFB">
        <w:t xml:space="preserve"> pm.</w:t>
      </w:r>
    </w:p>
    <w:p w14:paraId="4702C1E7" w14:textId="7EDED8E3" w:rsidR="00E628C1" w:rsidRDefault="00B83E47">
      <w:r>
        <w:t>The n</w:t>
      </w:r>
      <w:r w:rsidR="00874CFB">
        <w:t>ex</w:t>
      </w:r>
      <w:r>
        <w:t xml:space="preserve">t </w:t>
      </w:r>
      <w:r w:rsidR="00874CFB">
        <w:t xml:space="preserve">meeting will </w:t>
      </w:r>
      <w:r w:rsidR="00C50720">
        <w:t xml:space="preserve">be on </w:t>
      </w:r>
      <w:r w:rsidR="00010053">
        <w:t xml:space="preserve">August </w:t>
      </w:r>
      <w:r w:rsidR="00ED71D4">
        <w:t>25</w:t>
      </w:r>
      <w:r w:rsidR="006A42A8">
        <w:t>,</w:t>
      </w:r>
      <w:r w:rsidR="00C50720">
        <w:t xml:space="preserve"> 2022 </w:t>
      </w:r>
      <w:r w:rsidR="00272D51">
        <w:t xml:space="preserve">at </w:t>
      </w:r>
      <w:r w:rsidR="005657FA">
        <w:t>6:3</w:t>
      </w:r>
      <w:r w:rsidR="00272D51">
        <w:t xml:space="preserve">0 pm </w:t>
      </w:r>
      <w:r w:rsidR="005657FA">
        <w:t>via Zoom</w:t>
      </w:r>
      <w:r w:rsidR="00A77BD0">
        <w:t>,</w:t>
      </w:r>
      <w:r w:rsidR="00010053">
        <w:t xml:space="preserve"> </w:t>
      </w:r>
      <w:r>
        <w:t xml:space="preserve">to </w:t>
      </w:r>
      <w:proofErr w:type="gramStart"/>
      <w:r>
        <w:t xml:space="preserve">be </w:t>
      </w:r>
      <w:r w:rsidR="00187443">
        <w:t>posted</w:t>
      </w:r>
      <w:proofErr w:type="gramEnd"/>
      <w:r w:rsidR="00187443">
        <w:t xml:space="preserve"> </w:t>
      </w:r>
      <w:r>
        <w:t>by Mr. Bouchard on the Town of Groton website</w:t>
      </w:r>
      <w:r w:rsidR="00EE026E">
        <w:t xml:space="preserve"> with the meeting agenda</w:t>
      </w:r>
      <w:r w:rsidR="00874CFB">
        <w:t>.</w:t>
      </w:r>
    </w:p>
    <w:p w14:paraId="087CD8C4" w14:textId="38948236" w:rsidR="00282F2C" w:rsidRDefault="00282F2C"/>
    <w:p w14:paraId="3454357F" w14:textId="693167F1" w:rsidR="00282F2C" w:rsidRDefault="00282F2C">
      <w:r>
        <w:t>Respectfully submitted,</w:t>
      </w:r>
    </w:p>
    <w:p w14:paraId="31C3DDE4" w14:textId="37730081" w:rsidR="00282F2C" w:rsidRDefault="00282F2C">
      <w:r>
        <w:t>Michael Manugian, Clerk</w:t>
      </w:r>
    </w:p>
    <w:sectPr w:rsidR="00282F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9696" w14:textId="77777777" w:rsidR="00725295" w:rsidRDefault="00725295" w:rsidP="00B83E47">
      <w:pPr>
        <w:spacing w:after="0" w:line="240" w:lineRule="auto"/>
      </w:pPr>
      <w:r>
        <w:separator/>
      </w:r>
    </w:p>
  </w:endnote>
  <w:endnote w:type="continuationSeparator" w:id="0">
    <w:p w14:paraId="5A3A18B2" w14:textId="77777777" w:rsidR="00725295" w:rsidRDefault="00725295"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65" w14:textId="34FC8319" w:rsidR="00B83E47" w:rsidRDefault="00B83E47">
    <w:pPr>
      <w:pStyle w:val="Footer"/>
    </w:pPr>
    <w:r>
      <w:t>Groton EVSC</w:t>
    </w:r>
    <w:r w:rsidR="00C054DF">
      <w:t xml:space="preserve"> </w:t>
    </w:r>
    <w:r w:rsidR="005657FA">
      <w:t>August 1</w:t>
    </w:r>
    <w:r w:rsidR="00ED71D4">
      <w:t>8</w:t>
    </w:r>
    <w:r w:rsidR="00C054DF">
      <w:t>, 2022 Minutes</w:t>
    </w:r>
    <w:r>
      <w:tab/>
      <w:t>20220</w:t>
    </w:r>
    <w:r w:rsidR="005657FA">
      <w:t>8</w:t>
    </w:r>
    <w:r w:rsidR="00A77BD0">
      <w:t>2</w:t>
    </w:r>
    <w:r w:rsidR="00651FD6">
      <w:t>7</w:t>
    </w:r>
    <w:r>
      <w:tab/>
      <w:t xml:space="preserve">page </w:t>
    </w:r>
    <w:r>
      <w:fldChar w:fldCharType="begin"/>
    </w:r>
    <w:r>
      <w:instrText xml:space="preserve"> PAGE   \* MERGEFORMAT </w:instrText>
    </w:r>
    <w:r>
      <w:fldChar w:fldCharType="separate"/>
    </w:r>
    <w:r>
      <w:rPr>
        <w:noProof/>
      </w:rPr>
      <w:t>2</w:t>
    </w:r>
    <w:r>
      <w:fldChar w:fldCharType="end"/>
    </w:r>
    <w:r>
      <w:t xml:space="preserve"> of </w:t>
    </w:r>
    <w:r w:rsidR="00000000">
      <w:fldChar w:fldCharType="begin"/>
    </w:r>
    <w:r w:rsidR="00000000">
      <w:instrText xml:space="preserve"> NUMPAGES   \* MERGEFORMAT </w:instrText>
    </w:r>
    <w:r w:rsidR="00000000">
      <w:fldChar w:fldCharType="separate"/>
    </w:r>
    <w:r>
      <w:rPr>
        <w:noProof/>
      </w:rPr>
      <w:t>2</w:t>
    </w:r>
    <w:r w:rsidR="00000000">
      <w:rPr>
        <w:noProof/>
      </w:rPr>
      <w:fldChar w:fldCharType="end"/>
    </w:r>
  </w:p>
  <w:p w14:paraId="33F86D94" w14:textId="77777777" w:rsidR="00B83E47" w:rsidRDefault="00B8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8FEA" w14:textId="77777777" w:rsidR="00725295" w:rsidRDefault="00725295" w:rsidP="00B83E47">
      <w:pPr>
        <w:spacing w:after="0" w:line="240" w:lineRule="auto"/>
      </w:pPr>
      <w:r>
        <w:separator/>
      </w:r>
    </w:p>
  </w:footnote>
  <w:footnote w:type="continuationSeparator" w:id="0">
    <w:p w14:paraId="5C3ED59A" w14:textId="77777777" w:rsidR="00725295" w:rsidRDefault="00725295"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C2987"/>
    <w:multiLevelType w:val="hybridMultilevel"/>
    <w:tmpl w:val="9A7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40CA5"/>
    <w:multiLevelType w:val="hybridMultilevel"/>
    <w:tmpl w:val="B4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5908">
    <w:abstractNumId w:val="0"/>
  </w:num>
  <w:num w:numId="2" w16cid:durableId="220097832">
    <w:abstractNumId w:val="2"/>
  </w:num>
  <w:num w:numId="3" w16cid:durableId="67623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10053"/>
    <w:rsid w:val="000220B6"/>
    <w:rsid w:val="000238D6"/>
    <w:rsid w:val="0002658D"/>
    <w:rsid w:val="00026E98"/>
    <w:rsid w:val="0003049E"/>
    <w:rsid w:val="000304D9"/>
    <w:rsid w:val="000444D3"/>
    <w:rsid w:val="00051AFC"/>
    <w:rsid w:val="00057ABE"/>
    <w:rsid w:val="000657BB"/>
    <w:rsid w:val="000677E2"/>
    <w:rsid w:val="000B08AB"/>
    <w:rsid w:val="000B326E"/>
    <w:rsid w:val="000B4956"/>
    <w:rsid w:val="000B7C8B"/>
    <w:rsid w:val="000C6825"/>
    <w:rsid w:val="000C719C"/>
    <w:rsid w:val="000E15DC"/>
    <w:rsid w:val="000F3C40"/>
    <w:rsid w:val="0010031F"/>
    <w:rsid w:val="00102F58"/>
    <w:rsid w:val="001220CF"/>
    <w:rsid w:val="00132A16"/>
    <w:rsid w:val="001372A0"/>
    <w:rsid w:val="00141A71"/>
    <w:rsid w:val="0014407F"/>
    <w:rsid w:val="001469A7"/>
    <w:rsid w:val="00147125"/>
    <w:rsid w:val="00147D7F"/>
    <w:rsid w:val="00157CA4"/>
    <w:rsid w:val="00162201"/>
    <w:rsid w:val="00162E37"/>
    <w:rsid w:val="00163786"/>
    <w:rsid w:val="00163BA5"/>
    <w:rsid w:val="00166F1E"/>
    <w:rsid w:val="001810EE"/>
    <w:rsid w:val="00186161"/>
    <w:rsid w:val="00187443"/>
    <w:rsid w:val="001A0F3C"/>
    <w:rsid w:val="001B22FD"/>
    <w:rsid w:val="001B369A"/>
    <w:rsid w:val="001C0D10"/>
    <w:rsid w:val="001C2733"/>
    <w:rsid w:val="001D001D"/>
    <w:rsid w:val="001D2DA8"/>
    <w:rsid w:val="001D7093"/>
    <w:rsid w:val="001E2C38"/>
    <w:rsid w:val="001F649A"/>
    <w:rsid w:val="00204637"/>
    <w:rsid w:val="00206DAD"/>
    <w:rsid w:val="00220B76"/>
    <w:rsid w:val="002211CD"/>
    <w:rsid w:val="0022684F"/>
    <w:rsid w:val="002343B8"/>
    <w:rsid w:val="0024201A"/>
    <w:rsid w:val="002443BC"/>
    <w:rsid w:val="00245F2B"/>
    <w:rsid w:val="002561F4"/>
    <w:rsid w:val="002563E6"/>
    <w:rsid w:val="002575C8"/>
    <w:rsid w:val="0026432C"/>
    <w:rsid w:val="00272D51"/>
    <w:rsid w:val="0027339A"/>
    <w:rsid w:val="0027391F"/>
    <w:rsid w:val="00273CD5"/>
    <w:rsid w:val="00276CC8"/>
    <w:rsid w:val="00282F2C"/>
    <w:rsid w:val="00284F9E"/>
    <w:rsid w:val="00285D60"/>
    <w:rsid w:val="002969D0"/>
    <w:rsid w:val="002B61EA"/>
    <w:rsid w:val="002C7312"/>
    <w:rsid w:val="002E4140"/>
    <w:rsid w:val="002F56A2"/>
    <w:rsid w:val="002F6139"/>
    <w:rsid w:val="003041F3"/>
    <w:rsid w:val="00305C22"/>
    <w:rsid w:val="0031027E"/>
    <w:rsid w:val="00320859"/>
    <w:rsid w:val="00325958"/>
    <w:rsid w:val="0032602D"/>
    <w:rsid w:val="003265D7"/>
    <w:rsid w:val="00332ECD"/>
    <w:rsid w:val="0033611F"/>
    <w:rsid w:val="00340CD3"/>
    <w:rsid w:val="003425D0"/>
    <w:rsid w:val="0035633C"/>
    <w:rsid w:val="00367916"/>
    <w:rsid w:val="003701A2"/>
    <w:rsid w:val="003800EB"/>
    <w:rsid w:val="0039340C"/>
    <w:rsid w:val="003A2E96"/>
    <w:rsid w:val="003C1248"/>
    <w:rsid w:val="003C4670"/>
    <w:rsid w:val="003E5FD9"/>
    <w:rsid w:val="003F2318"/>
    <w:rsid w:val="003F5C57"/>
    <w:rsid w:val="00401077"/>
    <w:rsid w:val="004131C1"/>
    <w:rsid w:val="00413C95"/>
    <w:rsid w:val="004148EC"/>
    <w:rsid w:val="004533ED"/>
    <w:rsid w:val="004623D8"/>
    <w:rsid w:val="00465650"/>
    <w:rsid w:val="0046731D"/>
    <w:rsid w:val="00471C5E"/>
    <w:rsid w:val="004828DD"/>
    <w:rsid w:val="00483C3B"/>
    <w:rsid w:val="00485154"/>
    <w:rsid w:val="00495389"/>
    <w:rsid w:val="004967C3"/>
    <w:rsid w:val="004A08B9"/>
    <w:rsid w:val="004A0AB3"/>
    <w:rsid w:val="004A58E6"/>
    <w:rsid w:val="004B4534"/>
    <w:rsid w:val="004C42F3"/>
    <w:rsid w:val="004E572E"/>
    <w:rsid w:val="004F6A21"/>
    <w:rsid w:val="00505BC2"/>
    <w:rsid w:val="00512D9A"/>
    <w:rsid w:val="0051409B"/>
    <w:rsid w:val="00514AAB"/>
    <w:rsid w:val="005417AE"/>
    <w:rsid w:val="00543652"/>
    <w:rsid w:val="00547CEF"/>
    <w:rsid w:val="005657FA"/>
    <w:rsid w:val="005718EB"/>
    <w:rsid w:val="0058612B"/>
    <w:rsid w:val="0059556D"/>
    <w:rsid w:val="00596A88"/>
    <w:rsid w:val="005A6A72"/>
    <w:rsid w:val="005B6365"/>
    <w:rsid w:val="005C28DA"/>
    <w:rsid w:val="005D11C0"/>
    <w:rsid w:val="005D32F8"/>
    <w:rsid w:val="005D72F7"/>
    <w:rsid w:val="005F2D5A"/>
    <w:rsid w:val="005F7A76"/>
    <w:rsid w:val="00605B88"/>
    <w:rsid w:val="00633C9A"/>
    <w:rsid w:val="006438E2"/>
    <w:rsid w:val="006466F1"/>
    <w:rsid w:val="00651CC5"/>
    <w:rsid w:val="00651FD6"/>
    <w:rsid w:val="00654A43"/>
    <w:rsid w:val="00662967"/>
    <w:rsid w:val="00663C3A"/>
    <w:rsid w:val="00665171"/>
    <w:rsid w:val="006652E3"/>
    <w:rsid w:val="006704BD"/>
    <w:rsid w:val="00676B5F"/>
    <w:rsid w:val="006932C8"/>
    <w:rsid w:val="006963C0"/>
    <w:rsid w:val="00696E6C"/>
    <w:rsid w:val="006A42A8"/>
    <w:rsid w:val="006A71A6"/>
    <w:rsid w:val="006B1CC8"/>
    <w:rsid w:val="006D1395"/>
    <w:rsid w:val="006F14B1"/>
    <w:rsid w:val="006F6CA8"/>
    <w:rsid w:val="00702DC3"/>
    <w:rsid w:val="007058AA"/>
    <w:rsid w:val="00722F63"/>
    <w:rsid w:val="00725295"/>
    <w:rsid w:val="00727760"/>
    <w:rsid w:val="0074507B"/>
    <w:rsid w:val="007675BC"/>
    <w:rsid w:val="00787A32"/>
    <w:rsid w:val="00795C2E"/>
    <w:rsid w:val="007B71CE"/>
    <w:rsid w:val="007B76A7"/>
    <w:rsid w:val="007C02DD"/>
    <w:rsid w:val="007D1212"/>
    <w:rsid w:val="007D140A"/>
    <w:rsid w:val="007D4D18"/>
    <w:rsid w:val="007E0DDB"/>
    <w:rsid w:val="007E1FCB"/>
    <w:rsid w:val="007E2EFE"/>
    <w:rsid w:val="007E4DAA"/>
    <w:rsid w:val="008165B7"/>
    <w:rsid w:val="00817E06"/>
    <w:rsid w:val="00820F2C"/>
    <w:rsid w:val="0082662A"/>
    <w:rsid w:val="00847DC2"/>
    <w:rsid w:val="008567CA"/>
    <w:rsid w:val="008633CA"/>
    <w:rsid w:val="00867E52"/>
    <w:rsid w:val="00872ED1"/>
    <w:rsid w:val="00874CFB"/>
    <w:rsid w:val="00892FAB"/>
    <w:rsid w:val="00896D75"/>
    <w:rsid w:val="008A7E70"/>
    <w:rsid w:val="008C12B2"/>
    <w:rsid w:val="008C2235"/>
    <w:rsid w:val="008D0E40"/>
    <w:rsid w:val="008D4642"/>
    <w:rsid w:val="008D63B5"/>
    <w:rsid w:val="008E63B8"/>
    <w:rsid w:val="008F0051"/>
    <w:rsid w:val="008F1167"/>
    <w:rsid w:val="008F1C34"/>
    <w:rsid w:val="00903325"/>
    <w:rsid w:val="00904929"/>
    <w:rsid w:val="009135AC"/>
    <w:rsid w:val="00922345"/>
    <w:rsid w:val="009458BB"/>
    <w:rsid w:val="00945F71"/>
    <w:rsid w:val="00946505"/>
    <w:rsid w:val="00955CDB"/>
    <w:rsid w:val="00967561"/>
    <w:rsid w:val="00977E24"/>
    <w:rsid w:val="009851A2"/>
    <w:rsid w:val="009934C6"/>
    <w:rsid w:val="0099439E"/>
    <w:rsid w:val="00997D96"/>
    <w:rsid w:val="009A33DA"/>
    <w:rsid w:val="009B1ED0"/>
    <w:rsid w:val="009D188E"/>
    <w:rsid w:val="009D74FE"/>
    <w:rsid w:val="009E29BE"/>
    <w:rsid w:val="009F1884"/>
    <w:rsid w:val="009F7F65"/>
    <w:rsid w:val="00A023F6"/>
    <w:rsid w:val="00A05483"/>
    <w:rsid w:val="00A05B9F"/>
    <w:rsid w:val="00A10D82"/>
    <w:rsid w:val="00A20E40"/>
    <w:rsid w:val="00A24DF7"/>
    <w:rsid w:val="00A467D6"/>
    <w:rsid w:val="00A47988"/>
    <w:rsid w:val="00A52E37"/>
    <w:rsid w:val="00A56100"/>
    <w:rsid w:val="00A60A85"/>
    <w:rsid w:val="00A73467"/>
    <w:rsid w:val="00A74AF6"/>
    <w:rsid w:val="00A762AF"/>
    <w:rsid w:val="00A77BD0"/>
    <w:rsid w:val="00A844BB"/>
    <w:rsid w:val="00A87B5F"/>
    <w:rsid w:val="00A917E8"/>
    <w:rsid w:val="00A93340"/>
    <w:rsid w:val="00AA2DB9"/>
    <w:rsid w:val="00AA716B"/>
    <w:rsid w:val="00AB55BC"/>
    <w:rsid w:val="00AD65CA"/>
    <w:rsid w:val="00AE1695"/>
    <w:rsid w:val="00AF2E26"/>
    <w:rsid w:val="00B01393"/>
    <w:rsid w:val="00B239DC"/>
    <w:rsid w:val="00B266C9"/>
    <w:rsid w:val="00B30CE5"/>
    <w:rsid w:val="00B33143"/>
    <w:rsid w:val="00B36AE8"/>
    <w:rsid w:val="00B4010E"/>
    <w:rsid w:val="00B50092"/>
    <w:rsid w:val="00B61D9E"/>
    <w:rsid w:val="00B642A8"/>
    <w:rsid w:val="00B83E47"/>
    <w:rsid w:val="00B92906"/>
    <w:rsid w:val="00B948B1"/>
    <w:rsid w:val="00BA5A0E"/>
    <w:rsid w:val="00BA5BBC"/>
    <w:rsid w:val="00BB4076"/>
    <w:rsid w:val="00BC33D2"/>
    <w:rsid w:val="00BC3533"/>
    <w:rsid w:val="00BE528B"/>
    <w:rsid w:val="00BF0C8B"/>
    <w:rsid w:val="00C054DF"/>
    <w:rsid w:val="00C112E3"/>
    <w:rsid w:val="00C15C51"/>
    <w:rsid w:val="00C206A5"/>
    <w:rsid w:val="00C37B2D"/>
    <w:rsid w:val="00C40D81"/>
    <w:rsid w:val="00C50720"/>
    <w:rsid w:val="00C52BE6"/>
    <w:rsid w:val="00C61B57"/>
    <w:rsid w:val="00C67100"/>
    <w:rsid w:val="00C826C1"/>
    <w:rsid w:val="00C862E4"/>
    <w:rsid w:val="00C90A35"/>
    <w:rsid w:val="00C93386"/>
    <w:rsid w:val="00C94171"/>
    <w:rsid w:val="00C94501"/>
    <w:rsid w:val="00C959A8"/>
    <w:rsid w:val="00CC24C2"/>
    <w:rsid w:val="00CD0DC2"/>
    <w:rsid w:val="00CE2F58"/>
    <w:rsid w:val="00CE627B"/>
    <w:rsid w:val="00CF23E6"/>
    <w:rsid w:val="00D00195"/>
    <w:rsid w:val="00D01E5D"/>
    <w:rsid w:val="00D0259D"/>
    <w:rsid w:val="00D0429C"/>
    <w:rsid w:val="00D06F55"/>
    <w:rsid w:val="00D0714E"/>
    <w:rsid w:val="00D12A51"/>
    <w:rsid w:val="00D2005E"/>
    <w:rsid w:val="00D22DF1"/>
    <w:rsid w:val="00D2548D"/>
    <w:rsid w:val="00D31936"/>
    <w:rsid w:val="00D55DF8"/>
    <w:rsid w:val="00D6102B"/>
    <w:rsid w:val="00D61323"/>
    <w:rsid w:val="00D647D1"/>
    <w:rsid w:val="00D95AA6"/>
    <w:rsid w:val="00DA5677"/>
    <w:rsid w:val="00DB0387"/>
    <w:rsid w:val="00DB0607"/>
    <w:rsid w:val="00DB0F71"/>
    <w:rsid w:val="00DB1E7C"/>
    <w:rsid w:val="00DB42A4"/>
    <w:rsid w:val="00DB57AA"/>
    <w:rsid w:val="00DC3014"/>
    <w:rsid w:val="00DD1B71"/>
    <w:rsid w:val="00DD3034"/>
    <w:rsid w:val="00DD58C4"/>
    <w:rsid w:val="00DD7675"/>
    <w:rsid w:val="00DE1F4B"/>
    <w:rsid w:val="00DE40E4"/>
    <w:rsid w:val="00DE48C8"/>
    <w:rsid w:val="00DF37D4"/>
    <w:rsid w:val="00DF7C26"/>
    <w:rsid w:val="00E0270A"/>
    <w:rsid w:val="00E21824"/>
    <w:rsid w:val="00E32225"/>
    <w:rsid w:val="00E34F2C"/>
    <w:rsid w:val="00E367F0"/>
    <w:rsid w:val="00E37D8D"/>
    <w:rsid w:val="00E55CD7"/>
    <w:rsid w:val="00E602B2"/>
    <w:rsid w:val="00E628C1"/>
    <w:rsid w:val="00E629CF"/>
    <w:rsid w:val="00E7210B"/>
    <w:rsid w:val="00E76E5B"/>
    <w:rsid w:val="00E967D1"/>
    <w:rsid w:val="00E97D09"/>
    <w:rsid w:val="00EB414E"/>
    <w:rsid w:val="00EC62B5"/>
    <w:rsid w:val="00ED0078"/>
    <w:rsid w:val="00ED2A81"/>
    <w:rsid w:val="00ED391A"/>
    <w:rsid w:val="00ED71D4"/>
    <w:rsid w:val="00EE026E"/>
    <w:rsid w:val="00EF3EF6"/>
    <w:rsid w:val="00EF4870"/>
    <w:rsid w:val="00F00AAB"/>
    <w:rsid w:val="00F11819"/>
    <w:rsid w:val="00F227A9"/>
    <w:rsid w:val="00F3143D"/>
    <w:rsid w:val="00F4218C"/>
    <w:rsid w:val="00F43A0C"/>
    <w:rsid w:val="00F55EE0"/>
    <w:rsid w:val="00F66B2D"/>
    <w:rsid w:val="00F80299"/>
    <w:rsid w:val="00F855B4"/>
    <w:rsid w:val="00F85764"/>
    <w:rsid w:val="00F92383"/>
    <w:rsid w:val="00F967FE"/>
    <w:rsid w:val="00FB3AC7"/>
    <w:rsid w:val="00FB47F9"/>
    <w:rsid w:val="00FB547A"/>
    <w:rsid w:val="00FB57D5"/>
    <w:rsid w:val="00FD5CD2"/>
    <w:rsid w:val="00FE7E6A"/>
    <w:rsid w:val="00FF108F"/>
    <w:rsid w:val="00FF2377"/>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219873650">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2</cp:revision>
  <dcterms:created xsi:type="dcterms:W3CDTF">2022-08-27T20:19:00Z</dcterms:created>
  <dcterms:modified xsi:type="dcterms:W3CDTF">2022-08-27T20:19:00Z</dcterms:modified>
</cp:coreProperties>
</file>